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E8" w:rsidRPr="00D30875" w:rsidRDefault="008A44E8" w:rsidP="008A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E6062" w:rsidRPr="00D30875" w:rsidTr="00CE6062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62" w:rsidRPr="00D30875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D30875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D30875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8E62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E6062" w:rsidRPr="00D30875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062" w:rsidRPr="00D30875" w:rsidTr="00CE6062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D30875" w:rsidRDefault="00BA1C61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04386"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E6062" w:rsidRPr="00D30875" w:rsidTr="00CE6062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F71" w:rsidRPr="00D30875" w:rsidRDefault="00356F71" w:rsidP="001364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356F71" w:rsidRPr="00D30875" w:rsidRDefault="00F04386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="00356F71"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56F71" w:rsidRPr="00D30875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56F71" w:rsidRPr="00D30875" w:rsidRDefault="00356F71" w:rsidP="00136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356F71" w:rsidRPr="00D30875" w:rsidRDefault="00F04386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="00356F71"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="00356F71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проводить</w:t>
            </w:r>
            <w:r w:rsidR="00812E63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явкам Заказчика</w:t>
            </w:r>
            <w:r w:rsidR="00356F71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бязательным </w:t>
            </w:r>
            <w:r w:rsidR="00284EEE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м</w:t>
            </w:r>
            <w:r w:rsidR="00356F71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ня услуг на каждом этапе, согласно инструкции завода – изготовителя. </w:t>
            </w:r>
          </w:p>
          <w:p w:rsidR="00356F71" w:rsidRPr="00D30875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EA3B86" w:rsidRPr="00D30875" w:rsidRDefault="00EA3B86" w:rsidP="00EA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1870AD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0AD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356F71" w:rsidRPr="00D30875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CE6062" w:rsidRPr="00D30875" w:rsidRDefault="00CE6062" w:rsidP="00CE6062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CE6062" w:rsidRPr="00D30875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D30875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D30875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D30875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D30875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D30875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Pr="00D30875" w:rsidRDefault="00200504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00504" w:rsidRPr="00D30875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25" w:type="dxa"/>
        <w:tblInd w:w="93" w:type="dxa"/>
        <w:tblLook w:val="04A0" w:firstRow="1" w:lastRow="0" w:firstColumn="1" w:lastColumn="0" w:noHBand="0" w:noVBand="1"/>
      </w:tblPr>
      <w:tblGrid>
        <w:gridCol w:w="460"/>
        <w:gridCol w:w="2690"/>
        <w:gridCol w:w="2677"/>
        <w:gridCol w:w="183"/>
        <w:gridCol w:w="1674"/>
        <w:gridCol w:w="940"/>
        <w:gridCol w:w="1000"/>
        <w:gridCol w:w="1480"/>
        <w:gridCol w:w="1320"/>
        <w:gridCol w:w="1480"/>
        <w:gridCol w:w="1621"/>
      </w:tblGrid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E23" w:rsidRDefault="00C15E23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3:J6"/>
          </w:p>
          <w:p w:rsidR="00C15E23" w:rsidRDefault="00C15E23" w:rsidP="00C15E2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15E23" w:rsidRDefault="00C15E23" w:rsidP="00C15E2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3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  <w:r w:rsidRPr="00C15E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услуг и материалов, используемых Потенциальным поставщиком для оказания услуги</w:t>
            </w:r>
          </w:p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  <w:bookmarkEnd w:id="1"/>
          </w:p>
        </w:tc>
      </w:tr>
      <w:tr w:rsidR="00291FA1" w:rsidRPr="00291FA1" w:rsidTr="00C15E23">
        <w:trPr>
          <w:trHeight w:val="1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295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услуг </w:t>
            </w:r>
          </w:p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Land Cruiser Prado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7C0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</w:t>
            </w:r>
            <w:r w:rsidR="007C08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 на А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291FA1" w:rsidRPr="00291FA1" w:rsidTr="00C15E23">
        <w:trPr>
          <w:trHeight w:val="17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295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</w:t>
            </w:r>
          </w:p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Toyota Land Cruiser Prado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2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3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3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7C08BA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  <w:r w:rsidR="00291FA1"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АКПП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71924252011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71924252011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2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услуг </w:t>
            </w:r>
            <w:r w:rsidR="008A0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Тoyota Land Cruiser 200VX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 на А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  Toyota Land Cruiser 200VX 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2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3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3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на АКПП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71924252011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71924252011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</w:t>
            </w: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ю автотранспорта/специальной техники Kia Mohave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на А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291FA1" w:rsidRPr="00291FA1" w:rsidTr="00C15E23">
        <w:trPr>
          <w:trHeight w:val="17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Kia Mohave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03A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11-2G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32J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на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8TR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3652-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291FA1" w:rsidRPr="00291FA1" w:rsidTr="00C15E23">
        <w:trPr>
          <w:trHeight w:val="13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Chevrolet Captiva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4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 Chevrolet Captiv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420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357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3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28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3652-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Camry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 на А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7C08BA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Toyota Camry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1661A7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291FA1" w:rsidRPr="00291FA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90915-10004</w:t>
              </w:r>
            </w:hyperlink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1661A7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291FA1" w:rsidRPr="00291FA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77024-33060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1661A7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 w:rsidR="00291FA1" w:rsidRPr="00291FA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7801-28030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на АКПП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886-81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886-81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291FA1" w:rsidRPr="00291FA1" w:rsidTr="00C15E23">
        <w:trPr>
          <w:trHeight w:val="1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микроавтобуса TOYOTA HI ACE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 на А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 микроавтобуса TOYOTA HI ACE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1661A7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291FA1" w:rsidRPr="00291FA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J1311010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-28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38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на КПП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1225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2-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291FA1" w:rsidRPr="00291FA1" w:rsidTr="00C15E23">
        <w:trPr>
          <w:trHeight w:val="13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295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</w:t>
            </w:r>
          </w:p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SSANG YONG NEW ACTYON                    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 на 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291FA1" w:rsidRPr="00291FA1" w:rsidTr="00C15E23">
        <w:trPr>
          <w:trHeight w:val="17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SSANG YONG NEW ACTYON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011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на КПП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2-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15E23" w:rsidRDefault="00C15E23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5E23" w:rsidRDefault="00C15E23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5E23" w:rsidRPr="00291FA1" w:rsidRDefault="00C15E23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SsangYong Actyon Sports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 на 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 SsangYong Actyon Sport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011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на КПП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трансмиссион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2-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7A63B7" w:rsidRDefault="00291FA1" w:rsidP="007A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T</w:t>
            </w:r>
            <w:r w:rsidR="007A63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yota</w:t>
            </w: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63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ilux</w:t>
            </w: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P</w:t>
            </w:r>
            <w:r w:rsidR="007A63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k</w:t>
            </w: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7A63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p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291FA1" w:rsidRPr="00291FA1" w:rsidTr="00C15E23">
        <w:trPr>
          <w:trHeight w:val="1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42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E7505D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="007A63B7" w:rsidRPr="007A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yota Hilux Pick-Up</w:t>
            </w:r>
            <w:r w:rsidR="00E7505D" w:rsidRPr="00E750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4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1661A7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291FA1" w:rsidRPr="00291FA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J1311010</w:t>
              </w:r>
            </w:hyperlink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-28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4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380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291FA1" w:rsidRPr="00291FA1" w:rsidTr="00C15E23">
        <w:trPr>
          <w:trHeight w:val="1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Hyundai Tucson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291FA1" w:rsidRPr="00291FA1" w:rsidTr="00C15E23">
        <w:trPr>
          <w:trHeight w:val="17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Hyundai Tucson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02A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3Q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30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Skoda Octavia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8F719A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Skoda Octavi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30115561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915105D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C0129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услуг</w:t>
            </w:r>
          </w:p>
        </w:tc>
      </w:tr>
      <w:tr w:rsidR="00291FA1" w:rsidRPr="00291FA1" w:rsidTr="00C15E23">
        <w:trPr>
          <w:trHeight w:val="14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Ssang Yong Kyron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трансмиссионного на АКПП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291FA1" w:rsidRPr="00291FA1" w:rsidTr="00C15E23">
        <w:trPr>
          <w:trHeight w:val="17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Ssang Yong Kyron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011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MD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на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8TR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295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услуг </w:t>
            </w:r>
          </w:p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Hyundai County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 на АКП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8F719A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 трансмиссио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7505D" w:rsidRPr="00911704" w:rsidRDefault="00E7505D" w:rsidP="00C15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Hyundai County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1-45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45-45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0-5H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 на КПП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17479.2-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услуг</w:t>
            </w:r>
          </w:p>
        </w:tc>
      </w:tr>
      <w:tr w:rsidR="00291FA1" w:rsidRPr="00291FA1" w:rsidTr="00C15E23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Daewoo BS 090 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8F7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</w:t>
            </w:r>
            <w:r w:rsidR="008F7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топливного тонкой очистки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топливного грубой очист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15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291FA1" w:rsidRPr="00291FA1" w:rsidTr="00C15E23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Daewoo BS 090 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0-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30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топливный грубой очистки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3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ло дизельно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FA1" w:rsidRPr="00291FA1" w:rsidTr="00C15E2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1FA1" w:rsidRPr="00291FA1" w:rsidRDefault="00291FA1" w:rsidP="00291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F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E6062" w:rsidRPr="00D30875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E6062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E6062" w:rsidRPr="00D30875" w:rsidTr="00CE606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62" w:rsidRPr="00D30875" w:rsidRDefault="00CE6062" w:rsidP="00CE6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D30875" w:rsidRDefault="00CE6062" w:rsidP="00CE6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D30875" w:rsidRDefault="007536C5" w:rsidP="00D12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E6062"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5634"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D12F55" w:rsidRPr="00D30875">
              <w:rPr>
                <w:rFonts w:ascii="Times New Roman" w:hAnsi="Times New Roman"/>
                <w:b/>
                <w:sz w:val="24"/>
                <w:szCs w:val="24"/>
              </w:rPr>
              <w:t>оказания</w:t>
            </w:r>
            <w:r w:rsidR="00815634"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CE6062"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6062" w:rsidRPr="00D30875" w:rsidTr="00CE6062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D30875" w:rsidRDefault="00F94FD4" w:rsidP="00AB3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="00CE6062"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должны быть оказаны</w:t>
            </w:r>
            <w:r w:rsidR="00CE6062" w:rsidRPr="00D30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01F"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гистауской области, в подразделениях Производственного филиала Актау. </w:t>
            </w:r>
          </w:p>
        </w:tc>
      </w:tr>
      <w:tr w:rsidR="0025121C" w:rsidRPr="00D30875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1C" w:rsidRPr="00D30875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5121C"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25121C" w:rsidRPr="00D30875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Pr="00D30875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 w:rsidR="00E02CF7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.</w:t>
            </w:r>
          </w:p>
          <w:p w:rsidR="0025121C" w:rsidRPr="00D30875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121C" w:rsidRPr="00D30875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Pr="00D30875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5121C"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ие требования:</w:t>
            </w:r>
          </w:p>
        </w:tc>
      </w:tr>
      <w:tr w:rsidR="0025121C" w:rsidRPr="00D30875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70" w:rsidRDefault="007536C5" w:rsidP="0066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обязан предоставить гарантию на материалы, оборудование и </w:t>
            </w:r>
            <w:r w:rsidR="00560C8E" w:rsidRPr="00D30875">
              <w:rPr>
                <w:rFonts w:ascii="Times New Roman" w:hAnsi="Times New Roman"/>
                <w:sz w:val="24"/>
                <w:szCs w:val="24"/>
              </w:rPr>
              <w:t>оказанные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 xml:space="preserve"> услуги сроком на 12 месяцев </w:t>
            </w:r>
            <w:r w:rsidR="00560C8E" w:rsidRPr="00D30875">
              <w:rPr>
                <w:rFonts w:ascii="Times New Roman" w:hAnsi="Times New Roman"/>
                <w:sz w:val="24"/>
                <w:szCs w:val="24"/>
              </w:rPr>
              <w:t>со дня подписания актов оказан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F1624" w:rsidRPr="000F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25121C" w:rsidRPr="00D30875" w:rsidRDefault="007536C5" w:rsidP="0066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>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="0025121C"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25121C" w:rsidRPr="00D30875" w:rsidRDefault="007536C5" w:rsidP="009A4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 w:rsidR="00560C8E" w:rsidRPr="00D30875">
              <w:rPr>
                <w:rFonts w:ascii="Times New Roman" w:hAnsi="Times New Roman"/>
                <w:sz w:val="24"/>
                <w:szCs w:val="24"/>
              </w:rPr>
              <w:t>атериалов для оказа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 xml:space="preserve">ния услуг. </w:t>
            </w:r>
          </w:p>
          <w:p w:rsidR="0025121C" w:rsidRPr="00D30875" w:rsidRDefault="007536C5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 xml:space="preserve">.4. Ремонтная база потенциального поставщика должна находиться </w:t>
            </w:r>
            <w:r w:rsidR="000320F6" w:rsidRPr="00D3087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1314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ской области</w:t>
            </w:r>
            <w:r w:rsidR="000320F6" w:rsidRPr="00D30875"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9B2608" w:rsidRPr="00D30875">
              <w:rPr>
                <w:rFonts w:ascii="Times New Roman" w:hAnsi="Times New Roman"/>
                <w:sz w:val="24"/>
                <w:szCs w:val="24"/>
              </w:rPr>
              <w:t>кт</w:t>
            </w:r>
            <w:r w:rsidR="00C11314" w:rsidRPr="00D30875">
              <w:rPr>
                <w:rFonts w:ascii="Times New Roman" w:hAnsi="Times New Roman"/>
                <w:sz w:val="24"/>
                <w:szCs w:val="24"/>
              </w:rPr>
              <w:t>ау</w:t>
            </w:r>
            <w:r w:rsidR="000320F6"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</w:t>
            </w:r>
            <w:r w:rsidR="0025121C" w:rsidRPr="00D30875">
              <w:rPr>
                <w:rFonts w:ascii="Times New Roman" w:hAnsi="Times New Roman"/>
                <w:sz w:val="24"/>
                <w:szCs w:val="24"/>
              </w:rPr>
              <w:t>(допускается на правах аренды)</w:t>
            </w:r>
            <w:r w:rsidR="0099754F" w:rsidRPr="00D308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2243" w:rsidRPr="00D30875" w:rsidRDefault="007536C5" w:rsidP="00CE2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 w:rsidRPr="00D30875">
              <w:rPr>
                <w:rFonts w:ascii="Times New Roman" w:hAnsi="Times New Roman"/>
                <w:sz w:val="24"/>
                <w:szCs w:val="24"/>
              </w:rPr>
              <w:t xml:space="preserve">.5. Потенциальный поставщик обязан иметь </w:t>
            </w:r>
            <w:r w:rsidR="00E02CF7" w:rsidRPr="00D30875">
              <w:rPr>
                <w:rFonts w:ascii="Times New Roman" w:hAnsi="Times New Roman"/>
                <w:sz w:val="24"/>
                <w:szCs w:val="24"/>
              </w:rPr>
              <w:t>разрешительные</w:t>
            </w:r>
            <w:r w:rsidR="0099754F" w:rsidRPr="00D30875">
              <w:rPr>
                <w:rFonts w:ascii="Times New Roman" w:hAnsi="Times New Roman"/>
                <w:sz w:val="24"/>
                <w:szCs w:val="24"/>
              </w:rPr>
              <w:t xml:space="preserve"> документы (далее-документы) </w:t>
            </w:r>
            <w:r w:rsidR="00CE2243" w:rsidRPr="00D30875">
              <w:rPr>
                <w:rFonts w:ascii="Times New Roman" w:hAnsi="Times New Roman"/>
                <w:sz w:val="24"/>
                <w:szCs w:val="24"/>
              </w:rPr>
              <w:t>и обеспечить утилизацию демонтированных запчастей, расходных материалов при оказании услуг.</w:t>
            </w:r>
          </w:p>
          <w:p w:rsidR="00382C32" w:rsidRPr="00D30875" w:rsidRDefault="007536C5" w:rsidP="00382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 w:rsidRPr="00D30875">
              <w:rPr>
                <w:rFonts w:ascii="Times New Roman" w:hAnsi="Times New Roman"/>
                <w:sz w:val="24"/>
                <w:szCs w:val="24"/>
              </w:rPr>
              <w:t>.6. В случае отсутствия документов потенциальный поставщик до заключения договора на Услуги обязан предоставить договор</w:t>
            </w:r>
            <w:r w:rsidR="00E02CF7" w:rsidRPr="00D30875">
              <w:rPr>
                <w:rFonts w:ascii="Times New Roman" w:hAnsi="Times New Roman"/>
                <w:sz w:val="24"/>
                <w:szCs w:val="24"/>
              </w:rPr>
              <w:t xml:space="preserve"> на утилизацию производственных </w:t>
            </w:r>
            <w:r w:rsidR="00CE2243" w:rsidRPr="00D30875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E02CF7" w:rsidRPr="00D30875">
              <w:rPr>
                <w:rFonts w:ascii="Times New Roman" w:hAnsi="Times New Roman"/>
                <w:sz w:val="24"/>
                <w:szCs w:val="24"/>
              </w:rPr>
              <w:t xml:space="preserve"> с организацией, имеющей разрешительные документы соглас</w:t>
            </w:r>
            <w:r w:rsidR="000F1624">
              <w:rPr>
                <w:rFonts w:ascii="Times New Roman" w:hAnsi="Times New Roman"/>
                <w:sz w:val="24"/>
                <w:szCs w:val="24"/>
              </w:rPr>
              <w:t>но нормативных актов Республики</w:t>
            </w:r>
            <w:r w:rsidR="000F1624" w:rsidRPr="000F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CF7" w:rsidRPr="00D30875">
              <w:rPr>
                <w:rFonts w:ascii="Times New Roman" w:hAnsi="Times New Roman"/>
                <w:sz w:val="24"/>
                <w:szCs w:val="24"/>
              </w:rPr>
              <w:t>Казахстан</w:t>
            </w:r>
            <w:r w:rsidR="0099754F" w:rsidRPr="00D30875">
              <w:rPr>
                <w:rFonts w:ascii="Times New Roman" w:hAnsi="Times New Roman"/>
                <w:sz w:val="24"/>
                <w:szCs w:val="24"/>
              </w:rPr>
              <w:t>.</w:t>
            </w:r>
            <w:r w:rsidR="00382C32" w:rsidRPr="00D30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587" w:rsidRPr="00D30875" w:rsidRDefault="00382C32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032587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032587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33502F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032587" w:rsidRPr="00D30875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C90E18" w:rsidRPr="00D30875" w:rsidRDefault="00C90E18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</w:t>
            </w:r>
            <w:r w:rsidR="00382C32" w:rsidRPr="00D30875">
              <w:rPr>
                <w:rFonts w:ascii="Times New Roman" w:hAnsi="Times New Roman"/>
                <w:sz w:val="24"/>
                <w:szCs w:val="24"/>
              </w:rPr>
              <w:t>8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. Потенциальный поставщик </w:t>
            </w:r>
            <w:r w:rsidR="000C238E" w:rsidRPr="00D30875">
              <w:rPr>
                <w:rFonts w:ascii="Times New Roman" w:hAnsi="Times New Roman"/>
                <w:sz w:val="24"/>
                <w:szCs w:val="24"/>
              </w:rPr>
              <w:t>при формировании ценового предложения в соответствии с настоящим техническим заданием (перечень услуг и материалов) долже</w:t>
            </w:r>
            <w:r w:rsidR="005B6C8C" w:rsidRPr="00D30875">
              <w:rPr>
                <w:rFonts w:ascii="Times New Roman" w:hAnsi="Times New Roman"/>
                <w:sz w:val="24"/>
                <w:szCs w:val="24"/>
              </w:rPr>
              <w:t>н обеспечить правильность арифме</w:t>
            </w:r>
            <w:r w:rsidR="000C238E" w:rsidRPr="00D30875">
              <w:rPr>
                <w:rFonts w:ascii="Times New Roman" w:hAnsi="Times New Roman"/>
                <w:sz w:val="24"/>
                <w:szCs w:val="24"/>
              </w:rPr>
              <w:t>тических расчетов.</w:t>
            </w:r>
          </w:p>
          <w:p w:rsidR="0025121C" w:rsidRPr="00D30875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Pr="00D30875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Pr="00D30875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Pr="00D30875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D30875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D30875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D30875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21C" w:rsidRPr="00D30875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25121C" w:rsidRPr="00D30875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CE6062" w:rsidRPr="00D30875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Pr="00D30875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D30875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8E62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D30875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BA7BF1" w:rsidRPr="00D30875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13641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13641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691" w:type="dxa"/>
        <w:tblInd w:w="93" w:type="dxa"/>
        <w:tblLook w:val="04A0" w:firstRow="1" w:lastRow="0" w:firstColumn="1" w:lastColumn="0" w:noHBand="0" w:noVBand="1"/>
      </w:tblPr>
      <w:tblGrid>
        <w:gridCol w:w="480"/>
        <w:gridCol w:w="3220"/>
        <w:gridCol w:w="2506"/>
        <w:gridCol w:w="1840"/>
        <w:gridCol w:w="1140"/>
        <w:gridCol w:w="1000"/>
        <w:gridCol w:w="1424"/>
        <w:gridCol w:w="1000"/>
        <w:gridCol w:w="1460"/>
        <w:gridCol w:w="1621"/>
      </w:tblGrid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BFC" w:rsidRDefault="00523BF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523BF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3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  <w:r w:rsidRPr="00C15E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услуг и материалов, используемых Потенциальным поставщиком для оказания услуги</w:t>
            </w:r>
          </w:p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7852AC" w:rsidRPr="007852AC" w:rsidTr="00523BFC">
        <w:trPr>
          <w:trHeight w:val="14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Hyundai Соunty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топливного фильтр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 грубой очист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Hyundai Соunty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ный фильт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49-7L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0-5H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20-66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5-5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94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W-4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Pr="007852A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Daewoo BS 090 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воздушного фильтр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топливного фильтра грубой очистк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Daewoo BS 090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0-3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3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топливный грубой очист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3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2503503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94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W-4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523BFC" w:rsidRPr="007852AC" w:rsidTr="00523BF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3BFC" w:rsidRPr="007852AC" w:rsidTr="00523BFC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VoIкswagen Transporter T-5 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BFC" w:rsidRPr="007852AC" w:rsidTr="00523BFC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BF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BF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3BF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VoIкswagen Transporter T-5 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115562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HO127404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HO129607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W-4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Nissan Urvan 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94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Pr="007852A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Nissan Urvan 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8-H89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21010J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3-59E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7852AC" w:rsidRPr="007852AC" w:rsidTr="007852AC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Toyota HIACE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7852AC" w:rsidRPr="007852AC" w:rsidTr="007852AC">
        <w:trPr>
          <w:trHeight w:val="16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523BF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Toyota HIACE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52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0-310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-17801-54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523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7852AC" w:rsidRPr="007852AC" w:rsidTr="00523BF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Toyota Land Cruiser 100GX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Toyota Land Cruiser 100GX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F20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-2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22117P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BFC" w:rsidRPr="007852AC" w:rsidRDefault="00523BF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Toyota Land Cruiser 100VX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Toyota Land Cruiser 100VX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F20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-20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22117P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7852AC" w:rsidRPr="007852AC" w:rsidTr="007852AC">
        <w:trPr>
          <w:trHeight w:val="12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Toyota Camry 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94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</w:t>
            </w:r>
            <w:r w:rsidR="00941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523BFC">
        <w:trPr>
          <w:trHeight w:val="280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523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Toyota Camry 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c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520R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31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400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Ssang yong Kyron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101F71" w:rsidRPr="007852AC" w:rsidTr="00101F71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01F71" w:rsidRPr="007852AC" w:rsidTr="00101F71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Ssang yong Kyron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0112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1F71" w:rsidRPr="007852AC" w:rsidTr="00101F71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008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MD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Kia Mohave 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Kia Mohave 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1310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3-2J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22-2J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911704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52AC" w:rsidRPr="00911704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52AC" w:rsidRPr="00911704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52AC" w:rsidRPr="00911704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Ssang Yong Action Sports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Ssang Yong Action Sports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MD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 Ssang Yong Actyon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101F7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101F7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101F71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101F71">
        <w:trPr>
          <w:trHeight w:val="1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Ssang Yong Actyon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101F71">
        <w:trPr>
          <w:trHeight w:val="1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101F7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MD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101F71">
        <w:trPr>
          <w:trHeight w:val="2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услуг</w:t>
            </w:r>
          </w:p>
        </w:tc>
      </w:tr>
      <w:tr w:rsidR="007852AC" w:rsidRPr="007852AC" w:rsidTr="00101F71">
        <w:trPr>
          <w:trHeight w:val="11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Toyota Prado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 фильтра сал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7852AC" w:rsidRPr="007852AC" w:rsidTr="007852AC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Toyota Prado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520R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 фильт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310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4008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услуг</w:t>
            </w:r>
          </w:p>
        </w:tc>
      </w:tr>
      <w:tr w:rsidR="007852AC" w:rsidRPr="007852AC" w:rsidTr="007852AC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IVECO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300"/>
        </w:trPr>
        <w:tc>
          <w:tcPr>
            <w:tcW w:w="156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7852AC" w:rsidRPr="007852AC" w:rsidTr="007852AC">
        <w:trPr>
          <w:trHeight w:val="13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IVECO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318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2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1317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9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255"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52AC" w:rsidRPr="007852AC" w:rsidTr="007852AC">
        <w:trPr>
          <w:trHeight w:val="255"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2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2AC" w:rsidRPr="007852AC" w:rsidTr="007852A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AC" w:rsidRPr="007852AC" w:rsidRDefault="007852AC" w:rsidP="00785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BA7BF1" w:rsidRPr="00D30875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ырауской области, в подразделениях Производственного филиала Атырау. </w:t>
            </w:r>
          </w:p>
          <w:p w:rsidR="00BA7BF1" w:rsidRPr="00D30875" w:rsidRDefault="00BA7BF1" w:rsidP="00BA7BF1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699F"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>тырау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области или в г. А</w:t>
            </w:r>
            <w:r w:rsidR="0035699F" w:rsidRPr="00D30875">
              <w:rPr>
                <w:rFonts w:ascii="Times New Roman" w:hAnsi="Times New Roman"/>
                <w:sz w:val="24"/>
                <w:szCs w:val="24"/>
              </w:rPr>
              <w:t>тырау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1F6098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D30875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BA7BF1" w:rsidRPr="00D30875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D30875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8E62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D30875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BA7BF1" w:rsidRPr="00D30875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13641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1364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597"/>
        <w:gridCol w:w="2897"/>
        <w:gridCol w:w="2698"/>
        <w:gridCol w:w="1667"/>
        <w:gridCol w:w="1112"/>
        <w:gridCol w:w="1092"/>
        <w:gridCol w:w="1414"/>
        <w:gridCol w:w="1035"/>
        <w:gridCol w:w="1667"/>
        <w:gridCol w:w="1648"/>
      </w:tblGrid>
      <w:tr w:rsidR="00524C75" w:rsidRPr="00524C75" w:rsidTr="00524C75">
        <w:trPr>
          <w:trHeight w:val="315"/>
        </w:trPr>
        <w:tc>
          <w:tcPr>
            <w:tcW w:w="15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Перечень </w:t>
            </w:r>
            <w:r w:rsidR="00F554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="00F554D6" w:rsidRPr="0052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материалов, используемых Потенциальным поставщиком для оказания услуг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Ssang Yong Kyron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524C75" w:rsidRPr="00524C75" w:rsidTr="00524C75">
        <w:trPr>
          <w:trHeight w:val="18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Ssang Yong Kyron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0921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MD004-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автобус Hyundai Universe 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 фильтра топливно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моторного мас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автобус Hyundai Universe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топлив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458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584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- микроавтобус IVEKO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 топливного филь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 моторного мас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технического обслуживания автотранспорта/специальной техники - микроавтобус IVEK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3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 Dis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3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11654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11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F7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</w:p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sang Yong Action 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 моторного ма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524C75" w:rsidRPr="00524C75" w:rsidTr="00524C75">
        <w:trPr>
          <w:trHeight w:val="19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Ssang Yong Action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 фильт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MD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524C75" w:rsidRPr="00524C75" w:rsidTr="00524C75">
        <w:trPr>
          <w:trHeight w:val="1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Kia Mohave 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 моторного ма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 Kia Mohave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воздушный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02J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00-679-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112G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524C75" w:rsidRPr="00524C75" w:rsidTr="00524C75">
        <w:trPr>
          <w:trHeight w:val="1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8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Daewoo  BS 106</w:t>
            </w: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моторного мас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компре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элемента фильтрующ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 Daewoo  BS 106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10W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.12503-5021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.055105033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мпресс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4100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118207 DE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524C75" w:rsidRPr="00524C75" w:rsidTr="00524C75">
        <w:trPr>
          <w:trHeight w:val="1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а Land Cruiser 100Vх  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моторного мас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Toyotа Land Cruiser 100Vх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452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00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топлив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434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итель масляной системы двигателя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версальный очиститель с содержанием ревитализан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8-1. Перечень услуг </w:t>
            </w:r>
          </w:p>
        </w:tc>
      </w:tr>
      <w:tr w:rsidR="00524C75" w:rsidRPr="00524C75" w:rsidTr="00524C75">
        <w:trPr>
          <w:trHeight w:val="12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Nissan Patrol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моторного масл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технического обслуживания автотранспорта/специальной техники Nissan Patro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20870J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1321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топливны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359E0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W-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итель масляной системы двигателя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версальный очиститель с содержанием ревитализан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524C75" w:rsidRPr="00524C75" w:rsidTr="00524C75">
        <w:trPr>
          <w:trHeight w:val="129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Land Gruiser Prado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фильтра воздушного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524C75" w:rsidRPr="00524C75" w:rsidTr="00524C75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Toyota Land Gruiser Prad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452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воздушный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00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E 5W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7434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итель масляной системы двигателя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версальный очиститель с содержанием ревитализан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блица 10-1. Перечень услуг</w:t>
            </w:r>
          </w:p>
        </w:tc>
      </w:tr>
      <w:tr w:rsidR="00524C75" w:rsidRPr="00524C75" w:rsidTr="00524C75">
        <w:trPr>
          <w:trHeight w:val="10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Volkswagen Vw-Lt35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 в сбор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 моторного ма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1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524C75" w:rsidRPr="00524C75" w:rsidTr="00524C75">
        <w:trPr>
          <w:trHeight w:val="1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Volkswagen Vw-Lt35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 в сбор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 32 338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W 1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1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W 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K 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услуги в тенге без учета НД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4C75" w:rsidRPr="00524C75" w:rsidTr="00524C75">
        <w:trPr>
          <w:trHeight w:val="255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услуги и материалы в тенге без учета НД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C75" w:rsidRPr="00524C75" w:rsidRDefault="00524C75" w:rsidP="0052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4C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Pr="00D30875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Pr="00D30875" w:rsidRDefault="00BA7BF1" w:rsidP="00BA7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BA7BF1" w:rsidRPr="00D30875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D30875" w:rsidRDefault="00BA7BF1" w:rsidP="00AB3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о-Казахстанской области, в подразделениях Производственного филиала Уральск. 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 области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D30875">
              <w:rPr>
                <w:rFonts w:ascii="Times New Roman" w:hAnsi="Times New Roman"/>
                <w:sz w:val="24"/>
                <w:szCs w:val="24"/>
              </w:rPr>
              <w:t>Уральск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1F6098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D30875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BA7BF1" w:rsidRPr="00D30875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D30875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4.</w:t>
            </w:r>
          </w:p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D30875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BA7BF1" w:rsidRPr="00D30875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13641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13641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BA7BF1" w:rsidRPr="00D30875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616"/>
        <w:gridCol w:w="2688"/>
        <w:gridCol w:w="2823"/>
        <w:gridCol w:w="1995"/>
        <w:gridCol w:w="1048"/>
        <w:gridCol w:w="989"/>
        <w:gridCol w:w="1423"/>
        <w:gridCol w:w="216"/>
        <w:gridCol w:w="868"/>
        <w:gridCol w:w="1521"/>
        <w:gridCol w:w="1640"/>
      </w:tblGrid>
      <w:tr w:rsidR="004A4CF4" w:rsidRPr="004A4CF4" w:rsidTr="00B51CB9">
        <w:trPr>
          <w:trHeight w:val="315"/>
        </w:trPr>
        <w:tc>
          <w:tcPr>
            <w:tcW w:w="12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Перечень услуг и материалов, используемых Потенциальным поставщиком для оказания услуги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B51CB9" w:rsidRPr="004A4CF4" w:rsidTr="00B51CB9">
        <w:trPr>
          <w:trHeight w:val="15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Toyota Land Сruiser 100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4A4CF4" w:rsidRPr="004A4CF4" w:rsidTr="00B51CB9">
        <w:trPr>
          <w:trHeight w:val="1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B51CB9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  Toyota Land Сruiser 1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0-41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6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ливный фильтр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10-SDC-EO1ja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73A2" w:rsidRDefault="008873A2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B51CB9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 Toyota Land Сruiser 200 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 Перечень материалов</w:t>
            </w:r>
          </w:p>
        </w:tc>
      </w:tr>
      <w:tr w:rsidR="004A4CF4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6B347C">
        <w:trPr>
          <w:trHeight w:val="34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 Toyota Land Сruiser 200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0-41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6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ливный фильтр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-01-1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B51CB9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B51CB9">
        <w:trPr>
          <w:trHeight w:val="4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NISSAN PАTROL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4A4CF4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B51CB9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 NISSAN PАTROL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13110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ZD30DDTI165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ливный фильтр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N 309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B51CB9" w:rsidRPr="004A4CF4" w:rsidTr="006B347C">
        <w:trPr>
          <w:trHeight w:val="139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6B347C">
        <w:trPr>
          <w:trHeight w:val="40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 KIA Mohave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6B347C">
        <w:trPr>
          <w:trHeight w:val="4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6B347C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6B347C">
        <w:trPr>
          <w:trHeight w:val="41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1CB9" w:rsidRPr="004A4CF4" w:rsidRDefault="00B51CB9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4A4CF4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B51CB9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KIA Mohav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203A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32J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ливный фильтр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19222J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B51CB9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B51CB9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 Volkswagen Transporter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4A4CF4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B51CB9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Volkswagen Transporter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131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R265 044 12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ливный фильтр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450 904 1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B51CB9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B51CB9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 Toyota Camry XV40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4A4CF4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B51CB9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Toyota Camry XV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0130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2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1CB9" w:rsidRDefault="00B51CB9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73A2" w:rsidRDefault="008873A2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873A2" w:rsidRDefault="008873A2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1CB9" w:rsidRPr="004A4CF4" w:rsidRDefault="00B51CB9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B51CB9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B51CB9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 Toyota Camry XV35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4A4CF4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B51CB9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Toyota Camry XV35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0130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2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B51CB9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51CB9" w:rsidRPr="004A4CF4" w:rsidTr="00B51CB9">
        <w:trPr>
          <w:trHeight w:val="4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 Ssang Yong Actyon Sport 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4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4A4CF4" w:rsidRPr="004A4CF4" w:rsidTr="00B51CB9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A4CF4" w:rsidRPr="004A4CF4" w:rsidTr="00B51CB9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Ssang Yong Actyon Sport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моторное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5W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00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CF4" w:rsidRPr="004A4CF4" w:rsidTr="00B51CB9">
        <w:trPr>
          <w:trHeight w:val="255"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CB9" w:rsidRPr="004A4CF4" w:rsidTr="00B51CB9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CF4" w:rsidRPr="004A4CF4" w:rsidTr="00B51CB9">
        <w:trPr>
          <w:trHeight w:val="255"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F4" w:rsidRPr="004A4CF4" w:rsidRDefault="004A4CF4" w:rsidP="004A4C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Pr="00D30875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Pr="00D30875" w:rsidRDefault="00BA7BF1" w:rsidP="00BA7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BA7BF1" w:rsidRPr="00D30875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D30875" w:rsidRDefault="00BA7BF1" w:rsidP="00AB3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>в Актюбинской области, в подразделениях Производственного филиала Актобе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A7BF1" w:rsidRPr="00D30875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E6E3B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>Актюбинской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области или в г. Актобе Республики Казахстан (допускается на правах аренды)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32587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1F6098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D30875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D30875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BA7BF1" w:rsidRPr="00D30875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D30875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D30875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44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D30875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13641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1364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D30875" w:rsidRDefault="007D40CF" w:rsidP="007D40CF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Pr="00D30875" w:rsidRDefault="007D40CF" w:rsidP="00C3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458"/>
        <w:gridCol w:w="3215"/>
        <w:gridCol w:w="2578"/>
        <w:gridCol w:w="1674"/>
        <w:gridCol w:w="959"/>
        <w:gridCol w:w="947"/>
        <w:gridCol w:w="1479"/>
        <w:gridCol w:w="1239"/>
        <w:gridCol w:w="1619"/>
        <w:gridCol w:w="1659"/>
      </w:tblGrid>
      <w:tr w:rsidR="00D92B53" w:rsidRPr="00D92B53" w:rsidTr="00D839CC">
        <w:trPr>
          <w:trHeight w:val="315"/>
        </w:trPr>
        <w:tc>
          <w:tcPr>
            <w:tcW w:w="15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Перечень услуг и материалов, используемых Потенциальным поставщиком для оказания услуги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D92B53" w:rsidRPr="00D92B53" w:rsidTr="00D839CC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NISSAN PATHFINDER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D92B53" w:rsidRPr="00D92B53" w:rsidTr="00D839CC">
        <w:trPr>
          <w:trHeight w:val="16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NISSAN PATHFINDE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04W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4000W01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467S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74ЕА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Pr="00D92B53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D92B53" w:rsidRPr="00D92B53" w:rsidTr="00D839CC">
        <w:trPr>
          <w:trHeight w:val="154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SUBARU Fuji Heavy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D92B53" w:rsidRPr="00D92B53" w:rsidTr="00D839CC">
        <w:trPr>
          <w:trHeight w:val="1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SUBARU Fuji Heavy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208AA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2072AA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46АА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A4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Pr="00D92B53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D92B53" w:rsidRPr="00D92B53" w:rsidTr="00D839CC">
        <w:trPr>
          <w:trHeight w:val="12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</w:t>
            </w:r>
            <w:r w:rsidR="00C20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рта/специальной техники Kia </w:t>
            </w:r>
            <w:r w:rsidR="00C20F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ohave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9E2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АККП,</w:t>
            </w:r>
            <w:r w:rsidR="009E24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</w:t>
            </w: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точной коробке, переднего моста, заднего мос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обогревателя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</w:t>
            </w:r>
            <w:r w:rsidR="00C20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рта/специальной техники Kia </w:t>
            </w:r>
            <w:r w:rsidR="00C20F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ohave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0-274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222J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PI GL-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обогревателя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33-2F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D92B53" w:rsidRPr="00D92B53" w:rsidTr="00D839CC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PRADO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TOYOTA PRADO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3-3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-200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-3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39-52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6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D92B53" w:rsidRPr="00D92B53" w:rsidTr="00D839CC">
        <w:trPr>
          <w:trHeight w:val="14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Toyota Camry 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 Toyota Camry 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0H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YZZE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0 021 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39YZZ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6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D92B53" w:rsidRPr="00D92B53" w:rsidTr="00D839CC">
        <w:trPr>
          <w:trHeight w:val="12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Daewoo BS09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 Daewoo BS090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R22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05510-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25035033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D92B53" w:rsidRPr="00D92B53" w:rsidTr="00D839CC">
        <w:trPr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-  микроавтобус CHRYSLEP (CDN) DODGE RAM VAN 250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ьютерная диагности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- микроавтобус CHRYSLEP (CDN) DODGE RAM VAN 250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37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1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15417A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8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03108A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D92B53" w:rsidRPr="00D92B53" w:rsidTr="00D839CC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SSANG YONG ACTION SPORTS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SSANG YONG ACTION SPORTS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5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5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703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5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40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11091A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5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D92B53" w:rsidRPr="00D92B53" w:rsidTr="00D839CC">
        <w:trPr>
          <w:trHeight w:val="13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-  микроавтобус IVECO A36.13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ьютерная диагности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-  микроавтобус IVECO A36.13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13170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547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2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39CC" w:rsidRPr="00D92B53" w:rsidRDefault="00D839CC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D92B53" w:rsidRPr="00D92B53" w:rsidTr="00D839CC">
        <w:trPr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NISSAN X-TRAIL COMFORT 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игате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ьютерная диагности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00"/>
        </w:trPr>
        <w:tc>
          <w:tcPr>
            <w:tcW w:w="15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D92B53" w:rsidRPr="00D92B53" w:rsidTr="00D839CC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92B53" w:rsidRPr="00D92B53" w:rsidTr="00D839CC">
        <w:trPr>
          <w:trHeight w:val="2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NISSAN X-TRAIL COMFORT 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0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тр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3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91BM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8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9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9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2B53" w:rsidRPr="00D92B53" w:rsidTr="00D839CC">
        <w:trPr>
          <w:trHeight w:val="255"/>
        </w:trPr>
        <w:tc>
          <w:tcPr>
            <w:tcW w:w="9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B53" w:rsidRPr="00D92B53" w:rsidRDefault="00D92B53" w:rsidP="00D92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D30875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анайской области, в подразделениях Производственного филиала Костанай. </w:t>
            </w:r>
          </w:p>
          <w:p w:rsidR="007D40CF" w:rsidRPr="00D30875" w:rsidRDefault="007D40CF" w:rsidP="007D40C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ской области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D30875">
              <w:rPr>
                <w:rFonts w:ascii="Times New Roman" w:hAnsi="Times New Roman"/>
                <w:sz w:val="24"/>
                <w:szCs w:val="24"/>
              </w:rPr>
              <w:t>Костанай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1F6098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D30875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44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D30875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13641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13641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D30875" w:rsidRDefault="007D40CF" w:rsidP="007D40CF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800" w:type="dxa"/>
        <w:tblInd w:w="93" w:type="dxa"/>
        <w:tblLook w:val="04A0" w:firstRow="1" w:lastRow="0" w:firstColumn="1" w:lastColumn="0" w:noHBand="0" w:noVBand="1"/>
      </w:tblPr>
      <w:tblGrid>
        <w:gridCol w:w="639"/>
        <w:gridCol w:w="3070"/>
        <w:gridCol w:w="2652"/>
        <w:gridCol w:w="1669"/>
        <w:gridCol w:w="997"/>
        <w:gridCol w:w="1057"/>
        <w:gridCol w:w="1436"/>
        <w:gridCol w:w="997"/>
        <w:gridCol w:w="1655"/>
        <w:gridCol w:w="1655"/>
      </w:tblGrid>
      <w:tr w:rsidR="000D062B" w:rsidRPr="000D062B" w:rsidTr="000D062B">
        <w:trPr>
          <w:trHeight w:val="315"/>
        </w:trPr>
        <w:tc>
          <w:tcPr>
            <w:tcW w:w="1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Перечень услуг и материалов, используемых Потенциальным поставщиком для оказания услуг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0D062B" w:rsidRPr="000D062B" w:rsidTr="000D062B">
        <w:trPr>
          <w:trHeight w:val="1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Kia Mohave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кондицион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кладки А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А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0D062B" w:rsidRPr="000D062B" w:rsidTr="000D062B">
        <w:trPr>
          <w:trHeight w:val="19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Kia Mohave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940/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3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T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АКП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8-11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D752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5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Ssang Yong Kyron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0D062B" w:rsidRPr="000D062B" w:rsidTr="000D062B">
        <w:trPr>
          <w:trHeight w:val="18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974" w:rsidRDefault="00525974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5974" w:rsidRDefault="00525974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5974" w:rsidRDefault="00525974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</w:t>
            </w:r>
            <w:r w:rsidR="00525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sang Yong Kyr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2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КП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2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4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5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5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011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Ssang Yong Rexton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еклочист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0D062B" w:rsidRPr="000D062B" w:rsidTr="00F01F42">
        <w:trPr>
          <w:trHeight w:val="18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Ssang Yong Rexton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КП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68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2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чи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503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011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услуг</w:t>
            </w:r>
          </w:p>
        </w:tc>
      </w:tr>
      <w:tr w:rsidR="000D062B" w:rsidRPr="000D062B" w:rsidTr="00F01F42">
        <w:trPr>
          <w:trHeight w:val="1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AUDI A6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масла АКП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а и прокладуи А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01F42" w:rsidRDefault="00F01F42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F42" w:rsidRDefault="00F01F42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F42" w:rsidRDefault="00F01F42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F42" w:rsidRPr="000D062B" w:rsidRDefault="00F01F42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0D062B" w:rsidRPr="000D062B" w:rsidTr="000D062B">
        <w:trPr>
          <w:trHeight w:val="18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AUDI A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1311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A-K31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11-738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АКП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B485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3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</w:p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фильтра АКП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кладуи АКП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АКПП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0D062B" w:rsidRPr="000D062B" w:rsidTr="000D062B">
        <w:trPr>
          <w:trHeight w:val="18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Volkswage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8115561F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33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H0201511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V325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АКП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V321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микроавтобуса Toyota Hi Ac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 кондицион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0D062B" w:rsidRPr="000D062B" w:rsidTr="000D062B">
        <w:trPr>
          <w:trHeight w:val="16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микроавтобуса Toyota Hi Ac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5-YZZD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3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39-26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3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</w:t>
            </w:r>
          </w:p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Toyota Camry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А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уплотнительного коль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АКП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0D062B" w:rsidRPr="000D062B" w:rsidTr="000D062B">
        <w:trPr>
          <w:trHeight w:val="17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Toyota Camr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118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A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CF137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R528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01-3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ный фильтр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-2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декстр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Toyota Land Cruiser Prado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артриджа для фильтра S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0D062B" w:rsidRPr="000D062B" w:rsidTr="000D062B">
        <w:trPr>
          <w:trHeight w:val="16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Toyota Land Cruiser Prad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ридж для фильтра S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5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0D062B" w:rsidRPr="000D062B" w:rsidTr="00F01F42">
        <w:trPr>
          <w:trHeight w:val="13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 Toyota Land Cruiser 2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артриджа для фильтра S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0D062B" w:rsidRPr="000D062B" w:rsidTr="000D062B">
        <w:trPr>
          <w:trHeight w:val="17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Тoyota Land Cruiser 2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ридж для фильтра S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5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микроавтобус Iveco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ой жидк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жидкости омыва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0D062B" w:rsidRPr="000D062B" w:rsidTr="000D062B">
        <w:trPr>
          <w:trHeight w:val="17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микроавтобус Ivec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КП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 омывате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 332 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3045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1145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454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услуг</w:t>
            </w:r>
          </w:p>
        </w:tc>
      </w:tr>
      <w:tr w:rsidR="000D062B" w:rsidRPr="000D062B" w:rsidTr="000D062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автобус HIUNDAI COUNTI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КП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ой жидк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жидкости омывател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0D062B" w:rsidRPr="000D062B" w:rsidTr="000D062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автобус HIUNDAI COUN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 КП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 омывате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 332 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3045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1145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454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услуг</w:t>
            </w:r>
          </w:p>
        </w:tc>
      </w:tr>
      <w:tr w:rsidR="000D062B" w:rsidRPr="000D062B" w:rsidTr="00F01F42">
        <w:trPr>
          <w:trHeight w:val="1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F01F4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Mitsubishi L200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0D062B" w:rsidRPr="000D062B" w:rsidTr="000D062B">
        <w:trPr>
          <w:trHeight w:val="18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Mitsubishi L200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A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F06019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ляный  </w:t>
            </w:r>
            <w:r w:rsidR="000D062B"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A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F06019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ливный </w:t>
            </w:r>
            <w:r w:rsidR="000D062B"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A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услуг</w:t>
            </w:r>
          </w:p>
        </w:tc>
      </w:tr>
      <w:tr w:rsidR="000D062B" w:rsidRPr="000D062B" w:rsidTr="000D062B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F7" w:rsidRDefault="003C21F7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</w:p>
          <w:p w:rsidR="00525974" w:rsidRDefault="00525974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a Sorento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ло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0D062B" w:rsidRPr="000D062B" w:rsidTr="000D062B">
        <w:trPr>
          <w:trHeight w:val="15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Kia Sorent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32W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332F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 филь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003CAB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ный фильт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1R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услуг</w:t>
            </w:r>
          </w:p>
        </w:tc>
      </w:tr>
      <w:tr w:rsidR="000D062B" w:rsidRPr="000D062B" w:rsidTr="000D062B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Chevrolet captiv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ло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0D062B" w:rsidRPr="000D062B" w:rsidTr="00F01F42">
        <w:trPr>
          <w:trHeight w:val="16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Chevrolet captiv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43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28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40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 филь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80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ный фильт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29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5-1. Перечень услуг</w:t>
            </w:r>
          </w:p>
        </w:tc>
      </w:tr>
      <w:tr w:rsidR="000D062B" w:rsidRPr="000D062B" w:rsidTr="000D062B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Land Cruiser  100 G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ло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5-2. Перечень материалов</w:t>
            </w:r>
          </w:p>
        </w:tc>
      </w:tr>
      <w:tr w:rsidR="000D062B" w:rsidRPr="000D062B" w:rsidTr="00F01F42">
        <w:trPr>
          <w:trHeight w:val="15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Toyota Land Cruiser  100 GX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-670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 филь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0-410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-501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1F42" w:rsidRPr="000D062B" w:rsidTr="00F01F42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6-1. Перечень услуг</w:t>
            </w:r>
          </w:p>
        </w:tc>
      </w:tr>
      <w:tr w:rsidR="000D062B" w:rsidRPr="000D062B" w:rsidTr="00F01F42">
        <w:trPr>
          <w:trHeight w:val="1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Land Cruiser 100 V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6-2. Перечень материалов</w:t>
            </w:r>
          </w:p>
        </w:tc>
      </w:tr>
      <w:tr w:rsidR="000D062B" w:rsidRPr="000D062B" w:rsidTr="00F01F42">
        <w:trPr>
          <w:trHeight w:val="18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/специальной техники Toyota Land Cruiser 100 VX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-5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 филь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-YZZD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01F42" w:rsidRPr="000D062B" w:rsidRDefault="00F01F42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7-1. Перечень услуг</w:t>
            </w:r>
          </w:p>
        </w:tc>
      </w:tr>
      <w:tr w:rsidR="000D062B" w:rsidRPr="000D062B" w:rsidTr="000D062B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Skoda Octavia 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ло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7-2. Перечень материалов</w:t>
            </w:r>
          </w:p>
        </w:tc>
      </w:tr>
      <w:tr w:rsidR="000D062B" w:rsidRPr="000D062B" w:rsidTr="00F01F42">
        <w:trPr>
          <w:trHeight w:val="18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Skoda Octavi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C0129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 филь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A115561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ный фильт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Q0201051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K1819653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8-1. Перечень услуг</w:t>
            </w:r>
          </w:p>
        </w:tc>
      </w:tr>
      <w:tr w:rsidR="000D062B" w:rsidRPr="000D062B" w:rsidTr="000D062B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Hyundaj H1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Д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8-2. Перечень материалов</w:t>
            </w:r>
          </w:p>
        </w:tc>
      </w:tr>
      <w:tr w:rsidR="000D062B" w:rsidRPr="000D062B" w:rsidTr="000D062B">
        <w:trPr>
          <w:trHeight w:val="15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Hyundaj H1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W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-5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 филь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33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F01F4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ный фильт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0035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F01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62B" w:rsidRPr="000D062B" w:rsidTr="000D062B">
        <w:trPr>
          <w:trHeight w:val="255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62B" w:rsidRPr="000D062B" w:rsidRDefault="000D062B" w:rsidP="000D0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6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F20E0" w:rsidRDefault="009F20E0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40CF" w:rsidRPr="00D30875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D30875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AB3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тинской области, в подразделениях Производственного филиала Алматы. 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 области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D30875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1F6098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D30875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7.</w:t>
            </w: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D30875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13641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1364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D30875" w:rsidRDefault="007D40CF" w:rsidP="007D40CF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477"/>
        <w:gridCol w:w="2794"/>
        <w:gridCol w:w="3071"/>
        <w:gridCol w:w="1824"/>
        <w:gridCol w:w="1052"/>
        <w:gridCol w:w="1052"/>
        <w:gridCol w:w="1412"/>
        <w:gridCol w:w="933"/>
        <w:gridCol w:w="1586"/>
        <w:gridCol w:w="1626"/>
      </w:tblGrid>
      <w:tr w:rsidR="00B12B3B" w:rsidRPr="00B12B3B" w:rsidTr="00B12B3B">
        <w:trPr>
          <w:trHeight w:val="315"/>
        </w:trPr>
        <w:tc>
          <w:tcPr>
            <w:tcW w:w="15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235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Перечень </w:t>
            </w:r>
            <w:r w:rsidR="00235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="00235500" w:rsidRPr="00B12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2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материалов, используемых Потенциальным поставщиком д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и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15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2B3B" w:rsidRPr="00B12B3B" w:rsidRDefault="00B12B3B" w:rsidP="00B12B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 Перечень услуг</w:t>
            </w:r>
          </w:p>
        </w:tc>
      </w:tr>
      <w:tr w:rsidR="00B12B3B" w:rsidRPr="00B12B3B" w:rsidTr="00B12B3B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Sang Yong Actyon Sports 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FD5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фильт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лонного фильт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истемы охлажд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элемента фильтрующего масляного фильт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за услуги в тенге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15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2B3B" w:rsidRPr="00B12B3B" w:rsidRDefault="00B12B3B" w:rsidP="00B12B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B12B3B" w:rsidRPr="00B12B3B" w:rsidTr="00B12B3B">
        <w:trPr>
          <w:trHeight w:val="1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услуг по техническому обслуживанию автотранспорта/специальной техники Sang Yong Actyon Sport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он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MD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8084-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масляного фильт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топливны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011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15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2B3B" w:rsidRPr="00B12B3B" w:rsidRDefault="00B12B3B" w:rsidP="00B12B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B12B3B" w:rsidRPr="00B12B3B" w:rsidTr="00B12B3B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B347C" w:rsidRPr="00B12B3B" w:rsidTr="006B347C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 KIA MOHAVE 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347C" w:rsidRPr="00B12B3B" w:rsidTr="006B347C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лонного фильт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347C" w:rsidRPr="00B12B3B" w:rsidTr="006B347C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за услуги в тенге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15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15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2B3B" w:rsidRPr="00B12B3B" w:rsidRDefault="00B12B3B" w:rsidP="00B12B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2 Перечень материалов</w:t>
            </w:r>
          </w:p>
        </w:tc>
      </w:tr>
      <w:tr w:rsidR="00B12B3B" w:rsidRPr="00B12B3B" w:rsidTr="00B12B3B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B347C" w:rsidRPr="00B12B3B" w:rsidTr="006B347C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 KIA MOHAV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1132J0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347C" w:rsidRPr="00B12B3B" w:rsidTr="006B347C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он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3103F3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347C" w:rsidRPr="00B12B3B" w:rsidTr="006B347C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112G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услуги в тенге без учета Н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услуги и материалы в тенге без учета Н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2B3B" w:rsidRPr="00B12B3B" w:rsidTr="00B12B3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B12B3B" w:rsidRDefault="00B12B3B" w:rsidP="00B12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Pr="00D30875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D30875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AB3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мбылской области, в подразделениях Производственного филиала Тараз. 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1704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ой области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D30875">
              <w:rPr>
                <w:rFonts w:ascii="Times New Roman" w:hAnsi="Times New Roman"/>
                <w:sz w:val="24"/>
                <w:szCs w:val="24"/>
              </w:rPr>
              <w:t>Тараз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1F6098">
              <w:rPr>
                <w:rFonts w:ascii="Times New Roman" w:hAnsi="Times New Roman"/>
                <w:sz w:val="24"/>
                <w:szCs w:val="24"/>
              </w:rPr>
              <w:t>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D30875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44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7D40CF" w:rsidRPr="00D30875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13641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13641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7D40CF" w:rsidRPr="00D30875" w:rsidRDefault="007D40CF" w:rsidP="007D40CF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221" w:type="dxa"/>
        <w:tblInd w:w="93" w:type="dxa"/>
        <w:tblLook w:val="04A0" w:firstRow="1" w:lastRow="0" w:firstColumn="1" w:lastColumn="0" w:noHBand="0" w:noVBand="1"/>
      </w:tblPr>
      <w:tblGrid>
        <w:gridCol w:w="628"/>
        <w:gridCol w:w="2840"/>
        <w:gridCol w:w="2488"/>
        <w:gridCol w:w="2000"/>
        <w:gridCol w:w="1081"/>
        <w:gridCol w:w="947"/>
        <w:gridCol w:w="1424"/>
        <w:gridCol w:w="1006"/>
        <w:gridCol w:w="1540"/>
        <w:gridCol w:w="1621"/>
      </w:tblGrid>
      <w:tr w:rsidR="0054474E" w:rsidRPr="0054474E" w:rsidTr="0054474E">
        <w:trPr>
          <w:trHeight w:val="315"/>
        </w:trPr>
        <w:tc>
          <w:tcPr>
            <w:tcW w:w="15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Перечень </w:t>
            </w:r>
            <w:r w:rsidR="00A1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="00A11101" w:rsidRPr="005447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47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материалов, используемых Потенциальным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вщиком для оказания услуг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. Перечень услуг</w:t>
            </w:r>
          </w:p>
        </w:tc>
      </w:tr>
      <w:tr w:rsidR="0054474E" w:rsidRPr="0054474E" w:rsidTr="0054474E">
        <w:trPr>
          <w:trHeight w:val="13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DAEWOO BS 090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54474E" w:rsidRPr="0054474E" w:rsidTr="0054474E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DAEWOO BS 090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551950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25035011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18207 DE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W 4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. Перечень услуг</w:t>
            </w:r>
          </w:p>
        </w:tc>
      </w:tr>
      <w:tr w:rsidR="0054474E" w:rsidRPr="0054474E" w:rsidTr="0054474E">
        <w:trPr>
          <w:trHeight w:val="13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IVECO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топливного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54474E" w:rsidRPr="0054474E" w:rsidTr="0054474E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IVECO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6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11654E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113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6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W 4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блица 3-1. Перечень услуг </w:t>
            </w:r>
          </w:p>
        </w:tc>
      </w:tr>
      <w:tr w:rsidR="0054474E" w:rsidRPr="0054474E" w:rsidTr="0054474E">
        <w:trPr>
          <w:trHeight w:val="15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HIACE 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54474E" w:rsidRPr="0054474E" w:rsidTr="0054474E">
        <w:trPr>
          <w:trHeight w:val="1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TOYOTA HIACE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0-41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1-543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10-090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блица 4-1. Перечень услуг  </w:t>
            </w:r>
          </w:p>
        </w:tc>
      </w:tr>
      <w:tr w:rsidR="0054474E" w:rsidRPr="0054474E" w:rsidTr="0054474E">
        <w:trPr>
          <w:trHeight w:val="167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Volksvagen Transporter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54474E" w:rsidRPr="0054474E" w:rsidTr="0054474E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Volksvagen Transport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4070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S9201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C3003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блица 5-1. Перечень услуг </w:t>
            </w:r>
          </w:p>
        </w:tc>
      </w:tr>
      <w:tr w:rsidR="006B347C" w:rsidRPr="0054474E" w:rsidTr="006B347C">
        <w:trPr>
          <w:trHeight w:val="136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Land Cruiser Prado 150 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54474E" w:rsidRPr="0054474E" w:rsidTr="006B347C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6B347C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Toyota Land Cruiser Prado 15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4520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347C" w:rsidRPr="0054474E" w:rsidTr="006B347C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74344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000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1. Перечень услуг</w:t>
            </w:r>
          </w:p>
        </w:tc>
      </w:tr>
      <w:tr w:rsidR="0054474E" w:rsidRPr="0054474E" w:rsidTr="0054474E">
        <w:trPr>
          <w:trHeight w:val="15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Land Cruiser 100VX 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54474E" w:rsidRPr="0054474E" w:rsidTr="006B347C">
        <w:trPr>
          <w:trHeight w:val="14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Toyota Land Cruiser 100VX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4520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74344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000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4630" w:rsidRPr="0054474E" w:rsidRDefault="00EA4630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блица 7-1. Перечень услуг </w:t>
            </w:r>
          </w:p>
        </w:tc>
      </w:tr>
      <w:tr w:rsidR="0054474E" w:rsidRPr="0054474E" w:rsidTr="0054474E">
        <w:trPr>
          <w:trHeight w:val="168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KIA MOHAVE 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АКПП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54474E" w:rsidRPr="0054474E" w:rsidTr="0054474E">
        <w:trPr>
          <w:trHeight w:val="14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KIA MOHAVE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0-679-0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112G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02J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132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8-1. Перечень услуг</w:t>
            </w:r>
          </w:p>
        </w:tc>
      </w:tr>
      <w:tr w:rsidR="0054474E" w:rsidRPr="0054474E" w:rsidTr="0054474E">
        <w:trPr>
          <w:trHeight w:val="168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SsangYong 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АКПП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54474E" w:rsidRPr="0054474E" w:rsidTr="0054474E">
        <w:trPr>
          <w:trHeight w:val="158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SsangYong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030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0112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8-738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9-1. Перечень услуг</w:t>
            </w:r>
          </w:p>
        </w:tc>
      </w:tr>
      <w:tr w:rsidR="0054474E" w:rsidRPr="0054474E" w:rsidTr="0054474E">
        <w:trPr>
          <w:trHeight w:val="15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CAMRY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масля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ные рабо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е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авлического масл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300"/>
        </w:trPr>
        <w:tc>
          <w:tcPr>
            <w:tcW w:w="15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блица 9-2. Перечень материалов </w:t>
            </w:r>
          </w:p>
        </w:tc>
      </w:tr>
      <w:tr w:rsidR="0054474E" w:rsidRPr="0054474E" w:rsidTr="0054474E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услуг по техническому обслуживанию автотранспорта/специальной техники TOYOTA CAMRY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5-100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24-330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-28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W 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услуги в тенге без учета НД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474E" w:rsidRPr="0054474E" w:rsidTr="0054474E">
        <w:trPr>
          <w:trHeight w:val="255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услуги и материалы в тенге без учета НД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74E" w:rsidRPr="0054474E" w:rsidRDefault="0054474E" w:rsidP="005447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7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Pr="00D30875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D40CF" w:rsidRPr="00D30875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D30875" w:rsidRDefault="007D40CF" w:rsidP="00AB3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-Казахстанской области, в подразделениях Производственного филиала Шымкент. 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7D40CF" w:rsidRPr="00D30875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специалисто</w:t>
            </w:r>
            <w:r w:rsidR="00006FC3">
              <w:rPr>
                <w:rFonts w:ascii="Times New Roman" w:hAnsi="Times New Roman"/>
                <w:sz w:val="24"/>
                <w:szCs w:val="24"/>
              </w:rPr>
              <w:t>в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C11314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ой области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 w:rsidRPr="00D30875">
              <w:rPr>
                <w:rFonts w:ascii="Times New Roman" w:hAnsi="Times New Roman"/>
                <w:sz w:val="24"/>
                <w:szCs w:val="24"/>
              </w:rPr>
              <w:t>Шымкент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32587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1F6098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D30875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7D40CF" w:rsidRPr="00D30875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7D40CF" w:rsidRPr="00D30875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774CB" w:rsidRPr="00D30875" w:rsidTr="00853554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D30875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</w:t>
            </w:r>
            <w:r w:rsidR="00D444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открытому тендеру, по лоту №8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774CB" w:rsidRPr="00D30875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4CB" w:rsidRPr="00D30875" w:rsidTr="00853554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CB" w:rsidRPr="00D30875" w:rsidRDefault="00F774CB" w:rsidP="0085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F774CB" w:rsidRPr="00D30875" w:rsidTr="00853554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D30875" w:rsidRDefault="00F774CB" w:rsidP="0013641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774CB" w:rsidRPr="00D30875" w:rsidRDefault="00F774CB" w:rsidP="001364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812E63" w:rsidRPr="00D30875" w:rsidRDefault="00812E63" w:rsidP="00812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F774CB" w:rsidRPr="00D30875" w:rsidRDefault="00F774CB" w:rsidP="00853554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774CB" w:rsidRPr="00D30875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800" w:type="dxa"/>
        <w:tblInd w:w="93" w:type="dxa"/>
        <w:tblLook w:val="04A0" w:firstRow="1" w:lastRow="0" w:firstColumn="1" w:lastColumn="0" w:noHBand="0" w:noVBand="1"/>
      </w:tblPr>
      <w:tblGrid>
        <w:gridCol w:w="437"/>
        <w:gridCol w:w="2802"/>
        <w:gridCol w:w="2246"/>
        <w:gridCol w:w="1948"/>
        <w:gridCol w:w="1352"/>
        <w:gridCol w:w="975"/>
        <w:gridCol w:w="1415"/>
        <w:gridCol w:w="935"/>
        <w:gridCol w:w="1769"/>
        <w:gridCol w:w="1948"/>
      </w:tblGrid>
      <w:tr w:rsidR="00302815" w:rsidRPr="00302815" w:rsidTr="00302815">
        <w:trPr>
          <w:trHeight w:val="315"/>
        </w:trPr>
        <w:tc>
          <w:tcPr>
            <w:tcW w:w="1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еречень услуг и материалов, используемых Потенциальным поставщиком для оказания услуги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Land Cruiser Prado 150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АКП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Toyota Land Cruiser Prado 1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525OX413D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-TIME-FILTER 8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548J1322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-380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АКП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F 3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Land Cruiser 100VX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Toyota Land Cruiser 100VX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AF1 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026 403 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 429 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PRADO 120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АКП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технического обслуживания автотранспорта/специальной техники TOYOTA PRADO 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525OX413D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-TIME-FILTER 8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548J1322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АКП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F 3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4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PIK-UP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TOYOTA PIK-UP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627 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026 403 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5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TOYOTA HIACE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TOYOTA HIAC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0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CAMRY XV40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3028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технического обслуживания автотранспорта/специальной техники TOYOTA CAMRY XV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65390915-YZZE20C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-TIME-FILTER 8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958LX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7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TOYOTA CAMRY XV20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3028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технического обслуживания автотранспорта/специальной техники TOYOTA CAMRY XV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65390915-YZZE20C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IFE-TIME-FILTER 8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958LX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8-1. Переченьуслуг</w:t>
            </w:r>
          </w:p>
        </w:tc>
      </w:tr>
      <w:tr w:rsidR="00302815" w:rsidRPr="00302815" w:rsidTr="009A153D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KIA MOHAVE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АКП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KIA MOHAV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4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CK26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9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АКП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F 3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9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Peugeot-307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технического обслуживания автотранспорта/специальной техники Peugeot-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149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7431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0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Ssang Yong Cayron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АКП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АКП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302815" w:rsidRPr="00302815" w:rsidTr="009A153D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Ssang Yong Cayron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621803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0112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74FLK01A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АКП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F 3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1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Ssang Yong Rexton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АКП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а АКП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технического обслуживания автотранспорта/специальной техники Ssang Yong Rext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621803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011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90090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14597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АКП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74FLK01A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АКП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F 3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2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Volksvagen Transporter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Volksvagen Transporte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5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S9201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C3003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300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3-1. Переченьуслуг</w:t>
            </w:r>
          </w:p>
        </w:tc>
      </w:tr>
      <w:tr w:rsidR="00302815" w:rsidRPr="00302815" w:rsidTr="009A153D">
        <w:trPr>
          <w:trHeight w:val="15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IVECO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 грубой очис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фильтра тонкой очис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 w:rsidR="00235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ерн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хлаждающей жидк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302815" w:rsidRPr="00302815" w:rsidTr="009A153D">
        <w:trPr>
          <w:trHeight w:val="16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IVECO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 грубой очист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11654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 тонкой очист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11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4-1. Переченьуслуг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(Объем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DAEWOO BS 090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фильтра маслян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топлив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воздушн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оторного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1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302815" w:rsidRPr="00302815" w:rsidTr="0030281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технического обслуживания автотранспорта/специальной техники DAEWOO BS 09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55195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25035011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5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9A15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9A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815" w:rsidRPr="00302815" w:rsidTr="00302815">
        <w:trPr>
          <w:trHeight w:val="255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815" w:rsidRPr="00302815" w:rsidRDefault="00302815" w:rsidP="00302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28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774CB" w:rsidRPr="00D30875" w:rsidRDefault="00F774CB" w:rsidP="00F774C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Pr="00D30875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774CB" w:rsidRPr="00D30875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74CB" w:rsidRPr="00D30875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D30875" w:rsidRDefault="00F774CB" w:rsidP="0085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F774CB" w:rsidRPr="00D30875" w:rsidTr="00853554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CB" w:rsidRPr="00D30875" w:rsidRDefault="00F774CB" w:rsidP="00AB3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ызылординской области, в подразделениях Производственного филиала Кызылорда. </w:t>
            </w:r>
          </w:p>
        </w:tc>
      </w:tr>
      <w:tr w:rsidR="00F774CB" w:rsidRPr="00D30875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F774CB" w:rsidRPr="00D30875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4CB" w:rsidRPr="00D30875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F774CB" w:rsidRPr="00D30875" w:rsidTr="00853554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1F7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D308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D308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06FC3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оказания услуг. 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="00586C68"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ой области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586C68" w:rsidRPr="00D30875">
              <w:rPr>
                <w:rFonts w:ascii="Times New Roman" w:hAnsi="Times New Roman"/>
                <w:sz w:val="24"/>
                <w:szCs w:val="24"/>
              </w:rPr>
              <w:t>Кызылорда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32587" w:rsidRPr="00D30875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41CD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</w:t>
            </w:r>
            <w:r w:rsidR="00AA1C8E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="00E41CD8" w:rsidRPr="00D30875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4CB" w:rsidRPr="00D30875" w:rsidRDefault="00F774CB" w:rsidP="0085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4CB" w:rsidRPr="00D30875" w:rsidRDefault="00F774CB" w:rsidP="00F774CB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  </w:t>
      </w:r>
      <w:r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F774CB" w:rsidRPr="007B2493" w:rsidRDefault="00F774CB" w:rsidP="00F774CB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8762C" w:rsidRPr="00D30875">
        <w:rPr>
          <w:rFonts w:ascii="Times New Roman" w:hAnsi="Times New Roman"/>
          <w:b/>
          <w:sz w:val="24"/>
          <w:szCs w:val="24"/>
        </w:rPr>
        <w:t>Изтелеуов К. Г.</w:t>
      </w:r>
    </w:p>
    <w:p w:rsidR="00F774CB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30875" w:rsidRPr="00D30875" w:rsidTr="00CB5907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875" w:rsidRPr="00D30875" w:rsidRDefault="00D30875" w:rsidP="00CB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30875" w:rsidRPr="00D30875" w:rsidRDefault="00D30875" w:rsidP="00CB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30875" w:rsidRPr="00D30875" w:rsidRDefault="00D30875" w:rsidP="00CB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ическое задание к открытому тендеру, по лоту </w:t>
            </w:r>
            <w:r w:rsidR="00D444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6</w:t>
            </w: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30875" w:rsidRPr="00D30875" w:rsidRDefault="00D30875" w:rsidP="00CB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875" w:rsidRPr="00D30875" w:rsidTr="00CB5907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875" w:rsidRPr="00D30875" w:rsidRDefault="00D30875" w:rsidP="00CB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уги по техническому обслуживанию автотранспорта/специальной техники»</w:t>
            </w:r>
          </w:p>
        </w:tc>
      </w:tr>
      <w:tr w:rsidR="00D30875" w:rsidRPr="00D30875" w:rsidTr="00CB5907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875" w:rsidRPr="00D30875" w:rsidRDefault="00D30875" w:rsidP="00D30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D30875" w:rsidRP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автотранспорта/специальной техники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30875" w:rsidRP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0875" w:rsidRPr="00D30875" w:rsidRDefault="00D30875" w:rsidP="00D308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услуг </w:t>
            </w:r>
          </w:p>
          <w:p w:rsidR="00D30875" w:rsidRP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автотранспорта/специальной техники 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услуги)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по заявкам Заказчика с обязательным исполнением перечня услуг на каждом этапе, согласно инструкции завода – изготовителя. </w:t>
            </w:r>
          </w:p>
          <w:p w:rsidR="00D30875" w:rsidRP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D30875" w:rsidRP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оказания услуг, ввиду отсутствия у Заказчика специалистов по ремонту, а также отсутствием у Заказчика складского хозяйства. </w:t>
            </w:r>
          </w:p>
          <w:p w:rsidR="00D30875" w:rsidRP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 оказании услуг специальные инструменты, рекомендованные заводом-изготовителем.</w:t>
            </w:r>
          </w:p>
          <w:p w:rsidR="00D30875" w:rsidRPr="00D30875" w:rsidRDefault="00D30875" w:rsidP="00CB5907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D30875" w:rsidRPr="00D30875" w:rsidRDefault="00D30875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Default="00F774CB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30875" w:rsidRDefault="00D3087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B5907" w:rsidRDefault="00CB590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  <w:sectPr w:rsidR="00CB5907" w:rsidSect="00BD5D3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47" w:type="dxa"/>
        <w:tblInd w:w="93" w:type="dxa"/>
        <w:tblLook w:val="04A0" w:firstRow="1" w:lastRow="0" w:firstColumn="1" w:lastColumn="0" w:noHBand="0" w:noVBand="1"/>
      </w:tblPr>
      <w:tblGrid>
        <w:gridCol w:w="622"/>
        <w:gridCol w:w="2690"/>
        <w:gridCol w:w="105"/>
        <w:gridCol w:w="2733"/>
        <w:gridCol w:w="1674"/>
        <w:gridCol w:w="1024"/>
        <w:gridCol w:w="960"/>
        <w:gridCol w:w="1579"/>
        <w:gridCol w:w="123"/>
        <w:gridCol w:w="1017"/>
        <w:gridCol w:w="1500"/>
        <w:gridCol w:w="1720"/>
      </w:tblGrid>
      <w:tr w:rsidR="004D7C60" w:rsidRPr="004D7C60" w:rsidTr="003A2C9F">
        <w:trPr>
          <w:trHeight w:val="315"/>
        </w:trPr>
        <w:tc>
          <w:tcPr>
            <w:tcW w:w="11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Перечень услуг и материалов, используемых Потенциальным поставщиком для оказания услуг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LEXUS LX- 570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крестови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3A2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LEXUS LX- 57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52-38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801-311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крестовин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45-60F7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39-50060-7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6B347C">
        <w:trPr>
          <w:trHeight w:val="12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LEXUS LS- 460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ой жидк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тка дис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кондиционе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3A2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LEXUS LS- 46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4152-3801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380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00FE7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0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975K1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46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веденная стоимость 1 чел/час в тенге без учета НДС </w:t>
            </w: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Toyota Camry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3A2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 в бак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тка дис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A4630" w:rsidRDefault="00EA463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A4630" w:rsidRDefault="00EA463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Toyota Camry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530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01-7402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C108J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АКП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30-320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очная жидкость для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6B347C">
        <w:trPr>
          <w:trHeight w:val="10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Hyundai Starex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тка дис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3A2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Hyundai Starex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BA-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30-4A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17-4H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A2C9F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</w:p>
          <w:p w:rsidR="003A2C9F" w:rsidRDefault="003A2C9F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Kia Mohave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редукторах и раздаточной коробк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 в бак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A2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A2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крестовин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A2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а сало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Kia Mohave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АКП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240-4C0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203C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3-2J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22-2J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ётка стеклоочистител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60-1G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крестовин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33-2F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Kia Cadenza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АКПП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ГУ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 в бак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235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35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235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35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тка дис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35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чка тормозных дис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355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F679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Kia Cadenza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АКП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321-3B0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очная жидкость для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ГУ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M DEXRON II D 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20-3CAA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3-3S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0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112-3R0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ётка стеклоочистител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DUR065R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C9324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1F7" w:rsidRDefault="003C21F7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Volkswagen Transport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ГУ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М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жидкости гидропривода сцеп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ой жидк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тка дис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форсуно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кондиционе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F679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Volkswagen Transporter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ГУ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M DEXRON II D 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М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-55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P15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1155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Toyota Land Cruiser 200 VX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F679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C20F3C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</w:t>
            </w:r>
            <w:r w:rsidR="004D7C60"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Toyota Land Cruiser 200 VX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-1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-1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C-108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</w:t>
            </w: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Hyundai 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олнение централизованной системы смаз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моторчиков отопителе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Hyundai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BA-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30-4A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моторчиков отопителе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для централизованной системы смазк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N 51825 KP 2 K-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22-4H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 w:rsidP="0073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Toyota Land Cruiser</w:t>
            </w:r>
            <w:r w:rsidR="007320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RADO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F679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Toyota Land Cruiser PRADO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 -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F0115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C-1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D7C60" w:rsidRPr="004D7C60" w:rsidRDefault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/специальной техники Iveco Turbo Daily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95C" w:rsidRDefault="00F6795C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95C" w:rsidRDefault="00F6795C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95C" w:rsidRDefault="00F6795C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95C" w:rsidRPr="004D7C60" w:rsidRDefault="00F6795C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Iveco Turbo Daily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56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F256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1821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73209E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09E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</w:p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EXUS LX- 470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820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АКП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нтифриз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ой жидк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го фильтра в бак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ансмисионных жидкосте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ГУ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C20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LEXUS LX- 47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5-20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1-5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C112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АКПП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АКПП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30-60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27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0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J 17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FS118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трансмиссионное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API GL-5/4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для ГУ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M DEXRON II D 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F00FE7" w:rsidRPr="004D7C60" w:rsidRDefault="00F00FE7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услуг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казываемых услуг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услуг (с указанием этапов, под этап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4D7C60" w:rsidRPr="004D7C60" w:rsidTr="006B347C">
        <w:trPr>
          <w:trHeight w:val="23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Volkswagen Passat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19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а в ДВ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ого фильтра ДВ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6B347C">
        <w:trPr>
          <w:trHeight w:val="20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здушного фильт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22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монта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22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ировка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18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 колё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21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тка дис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ильтр</w:t>
            </w:r>
            <w:r w:rsidR="00820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7C60" w:rsidRPr="004D7C60" w:rsidTr="003A2C9F">
        <w:trPr>
          <w:trHeight w:val="315"/>
        </w:trPr>
        <w:tc>
          <w:tcPr>
            <w:tcW w:w="15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13-2</w:t>
            </w:r>
            <w:r w:rsidR="00C20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чень материалов</w:t>
            </w:r>
          </w:p>
        </w:tc>
      </w:tr>
      <w:tr w:rsidR="004D7C60" w:rsidRPr="004D7C60" w:rsidTr="003A2C9F">
        <w:trPr>
          <w:trHeight w:val="12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/специальной техники </w:t>
            </w: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Volkswagen Passat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в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5W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фильтр ДВ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6A115561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152/1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26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сал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K0819644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15"/>
        </w:trPr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D7C6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2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D7C60" w:rsidRPr="004D7C60" w:rsidTr="003A2C9F">
        <w:trPr>
          <w:trHeight w:val="300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в тенге без учета НД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00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12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00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услуги и материалы в тенге без учета НД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C60" w:rsidRPr="004D7C60" w:rsidTr="003A2C9F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C60" w:rsidRPr="004D7C60" w:rsidRDefault="004D7C60" w:rsidP="004D7C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B5907" w:rsidRDefault="00CB590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20F17" w:rsidRDefault="00820F1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20F17" w:rsidRDefault="00820F1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20F17" w:rsidRDefault="00820F1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20F17" w:rsidRDefault="00820F1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20F17" w:rsidRDefault="00820F1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20F17" w:rsidRDefault="00820F1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  <w:sectPr w:rsidR="00820F17" w:rsidSect="00CB590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30875" w:rsidRPr="00D30875" w:rsidTr="00CB5907">
        <w:trPr>
          <w:trHeight w:val="315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3F510E" w:rsidRDefault="003F510E" w:rsidP="00CB59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20F17" w:rsidRDefault="00820F17" w:rsidP="00CB59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30875" w:rsidRPr="00D30875" w:rsidRDefault="00D30875" w:rsidP="00CB59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D30875" w:rsidRPr="00D30875" w:rsidTr="00CB5907">
        <w:trPr>
          <w:trHeight w:val="997"/>
        </w:trPr>
        <w:tc>
          <w:tcPr>
            <w:tcW w:w="9356" w:type="dxa"/>
            <w:shd w:val="clear" w:color="auto" w:fill="auto"/>
            <w:vAlign w:val="center"/>
            <w:hideMark/>
          </w:tcPr>
          <w:p w:rsidR="00D30875" w:rsidRPr="00D30875" w:rsidRDefault="00D30875" w:rsidP="00E41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55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308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ги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должны быть оказаны </w:t>
            </w:r>
            <w:r w:rsidRPr="00D30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ст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молинской области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Производ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е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на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41E8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слуги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быть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сданы Заказчику по адресу: г. Астана, район Есиль, улица 36, дом 11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О «КазТрансГаз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30875" w:rsidRPr="00D30875" w:rsidTr="00CB5907">
        <w:trPr>
          <w:trHeight w:val="315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3F510E" w:rsidRDefault="003F510E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30875" w:rsidRP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30875">
              <w:rPr>
                <w:rFonts w:ascii="Times New Roman" w:hAnsi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D30875" w:rsidRPr="00D30875" w:rsidTr="003F510E">
        <w:trPr>
          <w:trHeight w:val="364"/>
        </w:trPr>
        <w:tc>
          <w:tcPr>
            <w:tcW w:w="9356" w:type="dxa"/>
            <w:shd w:val="clear" w:color="auto" w:fill="auto"/>
            <w:noWrap/>
            <w:vAlign w:val="center"/>
          </w:tcPr>
          <w:p w:rsidR="00D30875" w:rsidRPr="00D30875" w:rsidRDefault="00D30875" w:rsidP="00C55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</w:tc>
      </w:tr>
      <w:tr w:rsidR="00D30875" w:rsidRPr="00D30875" w:rsidTr="003F510E">
        <w:trPr>
          <w:trHeight w:val="315"/>
        </w:trPr>
        <w:tc>
          <w:tcPr>
            <w:tcW w:w="9356" w:type="dxa"/>
            <w:shd w:val="clear" w:color="auto" w:fill="auto"/>
            <w:noWrap/>
            <w:vAlign w:val="center"/>
          </w:tcPr>
          <w:p w:rsidR="003F510E" w:rsidRDefault="003F510E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30875" w:rsidRDefault="00D30875" w:rsidP="00C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0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  <w:p w:rsidR="0073209E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55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оказанные услуги сроком на 12 месяцев со дня подписания актов оказанных</w:t>
            </w:r>
            <w:r w:rsidRPr="00C55F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C55F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Pr="00C55F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услуг: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- подьемников для ремонта ходовой части автотранспорта;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- поста регулировки развала-схождения колес автотранспорта;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- стенда для проточки тормозных дисков без снятия, с проверкой компенсации биения;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- электроцеха, с обязательным наличием оборудования для компьютерной диагностики и ремонта электронного блока управления (ЭБУ) автотранспорта;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- другого дополнительного оборудования и приспособлений.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6.4. Ремонтная база потенциального поставщика должна находиться в г. Астана Акмолинской области Республики Казахстан (допускается на правах аренды);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 xml:space="preserve">6.5. Заявка потенциального поставщика должна содержать сведения о наличии эвакуаторов, о графике работы </w:t>
            </w:r>
            <w:r>
              <w:rPr>
                <w:rFonts w:ascii="Times New Roman" w:hAnsi="Times New Roman"/>
                <w:sz w:val="24"/>
                <w:szCs w:val="24"/>
              </w:rPr>
              <w:t>ремонтной базы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 xml:space="preserve"> в круглосуточном режиме (24часа) при необходимости, о наличии мобильной службы помощи на дороге, о наличии мобильной службы шиномонтажа.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 xml:space="preserve">6.6.  Заявка потенциального поставщика должна содержать сведения о наличии круглосуточной охраны автотранспорта </w:t>
            </w:r>
            <w:r w:rsidR="00122063">
              <w:rPr>
                <w:rFonts w:ascii="Times New Roman" w:hAnsi="Times New Roman"/>
                <w:sz w:val="24"/>
                <w:szCs w:val="24"/>
              </w:rPr>
              <w:t>З</w:t>
            </w:r>
            <w:r w:rsidR="00122063" w:rsidRPr="00C55F52">
              <w:rPr>
                <w:rFonts w:ascii="Times New Roman" w:hAnsi="Times New Roman"/>
                <w:sz w:val="24"/>
                <w:szCs w:val="24"/>
              </w:rPr>
              <w:t>аказчика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 xml:space="preserve">, находящейс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ной базы 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22063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  <w:r w:rsidRPr="00C55F52">
              <w:rPr>
                <w:rFonts w:ascii="Times New Roman" w:hAnsi="Times New Roman"/>
                <w:sz w:val="24"/>
                <w:szCs w:val="24"/>
              </w:rPr>
              <w:t xml:space="preserve"> по сервисному обслуживанию.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6.7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оказании услуг.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 xml:space="preserve">6.8. В случае отсутствия документов потенциальный поставщик до заключения договора на Услуги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3F510E" w:rsidRPr="00C55F52" w:rsidRDefault="003F510E" w:rsidP="003F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 xml:space="preserve">6.9. 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С») и по «Перечню материа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30875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.</w:t>
            </w:r>
          </w:p>
          <w:p w:rsidR="003F510E" w:rsidRPr="00D30875" w:rsidRDefault="003F510E" w:rsidP="003F5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5F52">
              <w:rPr>
                <w:rFonts w:ascii="Times New Roman" w:hAnsi="Times New Roman"/>
                <w:sz w:val="24"/>
                <w:szCs w:val="24"/>
              </w:rPr>
              <w:t>6.10. Потенциальный поставщик при формировании ценового предложения в соответствии с настоящим техническим заданием (перечень услуг и материалов) должен обеспечить правильность арифметических расчетов.</w:t>
            </w:r>
          </w:p>
        </w:tc>
      </w:tr>
    </w:tbl>
    <w:p w:rsidR="003F510E" w:rsidRDefault="00D30875" w:rsidP="00D30875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0875">
        <w:rPr>
          <w:rFonts w:ascii="Times New Roman" w:hAnsi="Times New Roman"/>
          <w:sz w:val="24"/>
          <w:szCs w:val="24"/>
        </w:rPr>
        <w:t xml:space="preserve">        </w:t>
      </w:r>
    </w:p>
    <w:p w:rsidR="003F510E" w:rsidRDefault="003F510E" w:rsidP="00D30875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10E" w:rsidRDefault="003F510E" w:rsidP="00D30875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875" w:rsidRPr="00D30875" w:rsidRDefault="003F510E" w:rsidP="00D30875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30875" w:rsidRPr="00D30875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D30875" w:rsidRPr="00D30875" w:rsidRDefault="00D30875" w:rsidP="00C55F5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875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D30875">
        <w:rPr>
          <w:rFonts w:ascii="Times New Roman" w:hAnsi="Times New Roman"/>
          <w:b/>
          <w:sz w:val="24"/>
          <w:szCs w:val="24"/>
        </w:rPr>
        <w:tab/>
      </w:r>
      <w:r w:rsidRPr="00D30875">
        <w:rPr>
          <w:rFonts w:ascii="Times New Roman" w:hAnsi="Times New Roman"/>
          <w:b/>
          <w:sz w:val="24"/>
          <w:szCs w:val="24"/>
        </w:rPr>
        <w:tab/>
        <w:t xml:space="preserve">     Изтелеуов К. Г.</w:t>
      </w:r>
    </w:p>
    <w:sectPr w:rsidR="00D30875" w:rsidRPr="00D30875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A7" w:rsidRDefault="001661A7" w:rsidP="009F7108">
      <w:pPr>
        <w:spacing w:after="0" w:line="240" w:lineRule="auto"/>
      </w:pPr>
      <w:r>
        <w:separator/>
      </w:r>
    </w:p>
  </w:endnote>
  <w:endnote w:type="continuationSeparator" w:id="0">
    <w:p w:rsidR="001661A7" w:rsidRDefault="001661A7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929407"/>
      <w:docPartObj>
        <w:docPartGallery w:val="Page Numbers (Bottom of Page)"/>
        <w:docPartUnique/>
      </w:docPartObj>
    </w:sdtPr>
    <w:sdtEndPr/>
    <w:sdtContent>
      <w:p w:rsidR="006C1031" w:rsidRDefault="006C10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C2">
          <w:rPr>
            <w:noProof/>
          </w:rPr>
          <w:t>1</w:t>
        </w:r>
        <w:r>
          <w:fldChar w:fldCharType="end"/>
        </w:r>
      </w:p>
    </w:sdtContent>
  </w:sdt>
  <w:p w:rsidR="006C1031" w:rsidRDefault="006C10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A7" w:rsidRDefault="001661A7" w:rsidP="009F7108">
      <w:pPr>
        <w:spacing w:after="0" w:line="240" w:lineRule="auto"/>
      </w:pPr>
      <w:r>
        <w:separator/>
      </w:r>
    </w:p>
  </w:footnote>
  <w:footnote w:type="continuationSeparator" w:id="0">
    <w:p w:rsidR="001661A7" w:rsidRDefault="001661A7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74F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76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0BBF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0BE2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44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69E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F6EA8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8413B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4C71"/>
    <w:rsid w:val="00006BEF"/>
    <w:rsid w:val="00006FC3"/>
    <w:rsid w:val="00012A97"/>
    <w:rsid w:val="000148D5"/>
    <w:rsid w:val="00021028"/>
    <w:rsid w:val="00030B2C"/>
    <w:rsid w:val="000320F6"/>
    <w:rsid w:val="00032587"/>
    <w:rsid w:val="00036733"/>
    <w:rsid w:val="0004112A"/>
    <w:rsid w:val="00041610"/>
    <w:rsid w:val="0004233D"/>
    <w:rsid w:val="000423D5"/>
    <w:rsid w:val="00044BC3"/>
    <w:rsid w:val="00045B5E"/>
    <w:rsid w:val="00045F19"/>
    <w:rsid w:val="00047315"/>
    <w:rsid w:val="0005613C"/>
    <w:rsid w:val="000568CD"/>
    <w:rsid w:val="0007152F"/>
    <w:rsid w:val="0007797A"/>
    <w:rsid w:val="000831DA"/>
    <w:rsid w:val="00084952"/>
    <w:rsid w:val="00087B34"/>
    <w:rsid w:val="00091571"/>
    <w:rsid w:val="00091F65"/>
    <w:rsid w:val="00092325"/>
    <w:rsid w:val="00094B3D"/>
    <w:rsid w:val="00096641"/>
    <w:rsid w:val="000B253E"/>
    <w:rsid w:val="000B5E64"/>
    <w:rsid w:val="000B7429"/>
    <w:rsid w:val="000C238E"/>
    <w:rsid w:val="000C2A33"/>
    <w:rsid w:val="000C727F"/>
    <w:rsid w:val="000D062B"/>
    <w:rsid w:val="000D0661"/>
    <w:rsid w:val="000D1F37"/>
    <w:rsid w:val="000D2308"/>
    <w:rsid w:val="000E5798"/>
    <w:rsid w:val="000E5C0E"/>
    <w:rsid w:val="000E6E3B"/>
    <w:rsid w:val="000F1624"/>
    <w:rsid w:val="000F24DD"/>
    <w:rsid w:val="000F4E08"/>
    <w:rsid w:val="000F67A4"/>
    <w:rsid w:val="00101973"/>
    <w:rsid w:val="00101F71"/>
    <w:rsid w:val="0010266B"/>
    <w:rsid w:val="001032D1"/>
    <w:rsid w:val="0010422E"/>
    <w:rsid w:val="00106CD4"/>
    <w:rsid w:val="001112FB"/>
    <w:rsid w:val="001170AE"/>
    <w:rsid w:val="00122063"/>
    <w:rsid w:val="001223B0"/>
    <w:rsid w:val="00127510"/>
    <w:rsid w:val="00131368"/>
    <w:rsid w:val="00131F83"/>
    <w:rsid w:val="0013641D"/>
    <w:rsid w:val="00136644"/>
    <w:rsid w:val="00141717"/>
    <w:rsid w:val="00142370"/>
    <w:rsid w:val="00144735"/>
    <w:rsid w:val="00147070"/>
    <w:rsid w:val="001501F8"/>
    <w:rsid w:val="001516C1"/>
    <w:rsid w:val="00152EEB"/>
    <w:rsid w:val="00157F36"/>
    <w:rsid w:val="0016364B"/>
    <w:rsid w:val="001661A7"/>
    <w:rsid w:val="00170250"/>
    <w:rsid w:val="00175783"/>
    <w:rsid w:val="001764C0"/>
    <w:rsid w:val="00176798"/>
    <w:rsid w:val="00182235"/>
    <w:rsid w:val="001870AD"/>
    <w:rsid w:val="001910CF"/>
    <w:rsid w:val="001A02B8"/>
    <w:rsid w:val="001A0DCF"/>
    <w:rsid w:val="001A3705"/>
    <w:rsid w:val="001B0168"/>
    <w:rsid w:val="001B2B8E"/>
    <w:rsid w:val="001B4560"/>
    <w:rsid w:val="001B5311"/>
    <w:rsid w:val="001C05BC"/>
    <w:rsid w:val="001C08C3"/>
    <w:rsid w:val="001C1AE4"/>
    <w:rsid w:val="001C5206"/>
    <w:rsid w:val="001D2A31"/>
    <w:rsid w:val="001D3EC9"/>
    <w:rsid w:val="001D4071"/>
    <w:rsid w:val="001E40EE"/>
    <w:rsid w:val="001E473B"/>
    <w:rsid w:val="001E7E97"/>
    <w:rsid w:val="001F4FA8"/>
    <w:rsid w:val="001F6098"/>
    <w:rsid w:val="001F6718"/>
    <w:rsid w:val="00200504"/>
    <w:rsid w:val="0020339E"/>
    <w:rsid w:val="00204176"/>
    <w:rsid w:val="00207B30"/>
    <w:rsid w:val="00212327"/>
    <w:rsid w:val="002130AA"/>
    <w:rsid w:val="00213ADB"/>
    <w:rsid w:val="00214B73"/>
    <w:rsid w:val="002179C1"/>
    <w:rsid w:val="00221000"/>
    <w:rsid w:val="00233729"/>
    <w:rsid w:val="00235431"/>
    <w:rsid w:val="00235500"/>
    <w:rsid w:val="002362E0"/>
    <w:rsid w:val="0023755A"/>
    <w:rsid w:val="00237F88"/>
    <w:rsid w:val="00242F28"/>
    <w:rsid w:val="00246749"/>
    <w:rsid w:val="0025121C"/>
    <w:rsid w:val="00272E78"/>
    <w:rsid w:val="00274788"/>
    <w:rsid w:val="00277784"/>
    <w:rsid w:val="002777DA"/>
    <w:rsid w:val="00280E37"/>
    <w:rsid w:val="00284317"/>
    <w:rsid w:val="00284EEE"/>
    <w:rsid w:val="00286F41"/>
    <w:rsid w:val="00287458"/>
    <w:rsid w:val="002874F3"/>
    <w:rsid w:val="0028753E"/>
    <w:rsid w:val="00290256"/>
    <w:rsid w:val="00291FA1"/>
    <w:rsid w:val="002A02F2"/>
    <w:rsid w:val="002A117D"/>
    <w:rsid w:val="002A1624"/>
    <w:rsid w:val="002A460C"/>
    <w:rsid w:val="002A59DB"/>
    <w:rsid w:val="002A5B1F"/>
    <w:rsid w:val="002B2EF9"/>
    <w:rsid w:val="002B5777"/>
    <w:rsid w:val="002D12F8"/>
    <w:rsid w:val="002D30E1"/>
    <w:rsid w:val="002D3C2A"/>
    <w:rsid w:val="002D5CD2"/>
    <w:rsid w:val="002E06B2"/>
    <w:rsid w:val="002E0B43"/>
    <w:rsid w:val="002E4D30"/>
    <w:rsid w:val="002E63EE"/>
    <w:rsid w:val="002E6A02"/>
    <w:rsid w:val="002F24FB"/>
    <w:rsid w:val="00302815"/>
    <w:rsid w:val="0031530B"/>
    <w:rsid w:val="0031796C"/>
    <w:rsid w:val="00317EE7"/>
    <w:rsid w:val="0032127F"/>
    <w:rsid w:val="003245C1"/>
    <w:rsid w:val="00325917"/>
    <w:rsid w:val="0032642C"/>
    <w:rsid w:val="00327FDB"/>
    <w:rsid w:val="00330929"/>
    <w:rsid w:val="003312F0"/>
    <w:rsid w:val="003339A0"/>
    <w:rsid w:val="003341E9"/>
    <w:rsid w:val="0033502F"/>
    <w:rsid w:val="00335379"/>
    <w:rsid w:val="003368C9"/>
    <w:rsid w:val="00337E1F"/>
    <w:rsid w:val="00344F05"/>
    <w:rsid w:val="0034636F"/>
    <w:rsid w:val="00347DAF"/>
    <w:rsid w:val="00350D9F"/>
    <w:rsid w:val="00351F53"/>
    <w:rsid w:val="00353D18"/>
    <w:rsid w:val="00355B36"/>
    <w:rsid w:val="003568ED"/>
    <w:rsid w:val="0035699F"/>
    <w:rsid w:val="00356F71"/>
    <w:rsid w:val="00366CB6"/>
    <w:rsid w:val="003670FE"/>
    <w:rsid w:val="0037204E"/>
    <w:rsid w:val="00375B1C"/>
    <w:rsid w:val="00381F22"/>
    <w:rsid w:val="00382C32"/>
    <w:rsid w:val="00385120"/>
    <w:rsid w:val="00390549"/>
    <w:rsid w:val="00393B42"/>
    <w:rsid w:val="00395B6A"/>
    <w:rsid w:val="003A25BF"/>
    <w:rsid w:val="003A28D4"/>
    <w:rsid w:val="003A2C9F"/>
    <w:rsid w:val="003A76E6"/>
    <w:rsid w:val="003B0EC0"/>
    <w:rsid w:val="003B3ACB"/>
    <w:rsid w:val="003B431B"/>
    <w:rsid w:val="003C1236"/>
    <w:rsid w:val="003C21F7"/>
    <w:rsid w:val="003C4942"/>
    <w:rsid w:val="003C5D49"/>
    <w:rsid w:val="003C73CF"/>
    <w:rsid w:val="003D3C3E"/>
    <w:rsid w:val="003D4C86"/>
    <w:rsid w:val="003D6CAB"/>
    <w:rsid w:val="003D7ACA"/>
    <w:rsid w:val="003E5B08"/>
    <w:rsid w:val="003E6904"/>
    <w:rsid w:val="003F510E"/>
    <w:rsid w:val="00403F8E"/>
    <w:rsid w:val="0040640C"/>
    <w:rsid w:val="00414F53"/>
    <w:rsid w:val="00423041"/>
    <w:rsid w:val="00431D20"/>
    <w:rsid w:val="004353E1"/>
    <w:rsid w:val="004353E2"/>
    <w:rsid w:val="00442937"/>
    <w:rsid w:val="004518E3"/>
    <w:rsid w:val="004529EF"/>
    <w:rsid w:val="00456838"/>
    <w:rsid w:val="00460387"/>
    <w:rsid w:val="00475BB0"/>
    <w:rsid w:val="0048536E"/>
    <w:rsid w:val="004868E2"/>
    <w:rsid w:val="00497A2F"/>
    <w:rsid w:val="004A2977"/>
    <w:rsid w:val="004A4CF4"/>
    <w:rsid w:val="004A4FBE"/>
    <w:rsid w:val="004A6029"/>
    <w:rsid w:val="004B170A"/>
    <w:rsid w:val="004B3E4D"/>
    <w:rsid w:val="004B5E15"/>
    <w:rsid w:val="004B7E01"/>
    <w:rsid w:val="004C3F2C"/>
    <w:rsid w:val="004C6E41"/>
    <w:rsid w:val="004C763F"/>
    <w:rsid w:val="004D18E2"/>
    <w:rsid w:val="004D59AE"/>
    <w:rsid w:val="004D7C60"/>
    <w:rsid w:val="004D7CD6"/>
    <w:rsid w:val="004E3FAA"/>
    <w:rsid w:val="004E5F98"/>
    <w:rsid w:val="004E7E43"/>
    <w:rsid w:val="004F5A09"/>
    <w:rsid w:val="004F7F79"/>
    <w:rsid w:val="00503F22"/>
    <w:rsid w:val="00505ADF"/>
    <w:rsid w:val="00511DC2"/>
    <w:rsid w:val="00515ADF"/>
    <w:rsid w:val="00521A6C"/>
    <w:rsid w:val="0052204A"/>
    <w:rsid w:val="005221B7"/>
    <w:rsid w:val="00523BFC"/>
    <w:rsid w:val="005244BA"/>
    <w:rsid w:val="00524879"/>
    <w:rsid w:val="0052497D"/>
    <w:rsid w:val="00524C75"/>
    <w:rsid w:val="00525974"/>
    <w:rsid w:val="0053518B"/>
    <w:rsid w:val="00540C42"/>
    <w:rsid w:val="005431C2"/>
    <w:rsid w:val="0054474E"/>
    <w:rsid w:val="00544D15"/>
    <w:rsid w:val="00553BF8"/>
    <w:rsid w:val="00553C4D"/>
    <w:rsid w:val="00555602"/>
    <w:rsid w:val="005557E3"/>
    <w:rsid w:val="00556C0C"/>
    <w:rsid w:val="00560464"/>
    <w:rsid w:val="00560C8E"/>
    <w:rsid w:val="00561E26"/>
    <w:rsid w:val="00567A4D"/>
    <w:rsid w:val="005700F6"/>
    <w:rsid w:val="005702ED"/>
    <w:rsid w:val="00577E79"/>
    <w:rsid w:val="005805D8"/>
    <w:rsid w:val="00584D4D"/>
    <w:rsid w:val="00586C68"/>
    <w:rsid w:val="0059091D"/>
    <w:rsid w:val="00594565"/>
    <w:rsid w:val="00595DAF"/>
    <w:rsid w:val="005A6FEB"/>
    <w:rsid w:val="005B1597"/>
    <w:rsid w:val="005B2D00"/>
    <w:rsid w:val="005B2E05"/>
    <w:rsid w:val="005B3998"/>
    <w:rsid w:val="005B690F"/>
    <w:rsid w:val="005B6C8C"/>
    <w:rsid w:val="005B6E23"/>
    <w:rsid w:val="005C3CE1"/>
    <w:rsid w:val="005C7312"/>
    <w:rsid w:val="005D3CA0"/>
    <w:rsid w:val="005E2010"/>
    <w:rsid w:val="005F0061"/>
    <w:rsid w:val="005F0747"/>
    <w:rsid w:val="005F1906"/>
    <w:rsid w:val="00601591"/>
    <w:rsid w:val="00601E24"/>
    <w:rsid w:val="00605327"/>
    <w:rsid w:val="0061105F"/>
    <w:rsid w:val="00611F3A"/>
    <w:rsid w:val="00612915"/>
    <w:rsid w:val="00621325"/>
    <w:rsid w:val="0062318E"/>
    <w:rsid w:val="00626A80"/>
    <w:rsid w:val="00627309"/>
    <w:rsid w:val="00635849"/>
    <w:rsid w:val="00643138"/>
    <w:rsid w:val="00643DB6"/>
    <w:rsid w:val="00645306"/>
    <w:rsid w:val="00647D59"/>
    <w:rsid w:val="006552B0"/>
    <w:rsid w:val="00656446"/>
    <w:rsid w:val="00661AAC"/>
    <w:rsid w:val="006643EE"/>
    <w:rsid w:val="00664E09"/>
    <w:rsid w:val="00666685"/>
    <w:rsid w:val="00673452"/>
    <w:rsid w:val="00682F09"/>
    <w:rsid w:val="00691E34"/>
    <w:rsid w:val="006973EB"/>
    <w:rsid w:val="006A6027"/>
    <w:rsid w:val="006A7B4A"/>
    <w:rsid w:val="006B167A"/>
    <w:rsid w:val="006B347C"/>
    <w:rsid w:val="006B375D"/>
    <w:rsid w:val="006B5D01"/>
    <w:rsid w:val="006B6EC8"/>
    <w:rsid w:val="006C1031"/>
    <w:rsid w:val="006C1DB9"/>
    <w:rsid w:val="006C3822"/>
    <w:rsid w:val="006C5D29"/>
    <w:rsid w:val="006D2079"/>
    <w:rsid w:val="006D40E5"/>
    <w:rsid w:val="006D48D3"/>
    <w:rsid w:val="006D5C36"/>
    <w:rsid w:val="006E18F0"/>
    <w:rsid w:val="006E1973"/>
    <w:rsid w:val="006F1A72"/>
    <w:rsid w:val="006F3BC7"/>
    <w:rsid w:val="00701EB6"/>
    <w:rsid w:val="00705A38"/>
    <w:rsid w:val="00705EB4"/>
    <w:rsid w:val="0070637C"/>
    <w:rsid w:val="007100E3"/>
    <w:rsid w:val="0071090C"/>
    <w:rsid w:val="007238CB"/>
    <w:rsid w:val="00725E06"/>
    <w:rsid w:val="0073209E"/>
    <w:rsid w:val="00735012"/>
    <w:rsid w:val="00736CCE"/>
    <w:rsid w:val="00737CC8"/>
    <w:rsid w:val="00737DA8"/>
    <w:rsid w:val="007432DF"/>
    <w:rsid w:val="00744508"/>
    <w:rsid w:val="0074546C"/>
    <w:rsid w:val="00747101"/>
    <w:rsid w:val="007536C5"/>
    <w:rsid w:val="00754297"/>
    <w:rsid w:val="00757A93"/>
    <w:rsid w:val="00775897"/>
    <w:rsid w:val="00775AD9"/>
    <w:rsid w:val="00776745"/>
    <w:rsid w:val="007777B4"/>
    <w:rsid w:val="0078360D"/>
    <w:rsid w:val="007839E5"/>
    <w:rsid w:val="00784C8A"/>
    <w:rsid w:val="00784E62"/>
    <w:rsid w:val="007852AC"/>
    <w:rsid w:val="00785A3F"/>
    <w:rsid w:val="0078762C"/>
    <w:rsid w:val="007A10CB"/>
    <w:rsid w:val="007A3A68"/>
    <w:rsid w:val="007A4754"/>
    <w:rsid w:val="007A63B7"/>
    <w:rsid w:val="007B3D40"/>
    <w:rsid w:val="007C06BF"/>
    <w:rsid w:val="007C08BA"/>
    <w:rsid w:val="007C2D24"/>
    <w:rsid w:val="007C3A18"/>
    <w:rsid w:val="007C48BF"/>
    <w:rsid w:val="007C5837"/>
    <w:rsid w:val="007C75C4"/>
    <w:rsid w:val="007D2623"/>
    <w:rsid w:val="007D40CF"/>
    <w:rsid w:val="007D4386"/>
    <w:rsid w:val="007D6BC2"/>
    <w:rsid w:val="007D7FCB"/>
    <w:rsid w:val="007E2165"/>
    <w:rsid w:val="007E3D9F"/>
    <w:rsid w:val="007E4417"/>
    <w:rsid w:val="007E705E"/>
    <w:rsid w:val="007F19A5"/>
    <w:rsid w:val="007F7920"/>
    <w:rsid w:val="00802092"/>
    <w:rsid w:val="00802F3E"/>
    <w:rsid w:val="008040C9"/>
    <w:rsid w:val="00804CED"/>
    <w:rsid w:val="00807626"/>
    <w:rsid w:val="00811ECF"/>
    <w:rsid w:val="00812E63"/>
    <w:rsid w:val="00812EA7"/>
    <w:rsid w:val="00813078"/>
    <w:rsid w:val="00814C8D"/>
    <w:rsid w:val="00815634"/>
    <w:rsid w:val="00816CB0"/>
    <w:rsid w:val="00820636"/>
    <w:rsid w:val="00820F17"/>
    <w:rsid w:val="00823D53"/>
    <w:rsid w:val="00830BE9"/>
    <w:rsid w:val="008315A8"/>
    <w:rsid w:val="008338F7"/>
    <w:rsid w:val="00834C0F"/>
    <w:rsid w:val="008350B5"/>
    <w:rsid w:val="008402DB"/>
    <w:rsid w:val="00840436"/>
    <w:rsid w:val="008410CA"/>
    <w:rsid w:val="00853554"/>
    <w:rsid w:val="00853AB6"/>
    <w:rsid w:val="00871FB6"/>
    <w:rsid w:val="008765D1"/>
    <w:rsid w:val="008846D7"/>
    <w:rsid w:val="00886DE9"/>
    <w:rsid w:val="008873A2"/>
    <w:rsid w:val="008876E4"/>
    <w:rsid w:val="00895BF3"/>
    <w:rsid w:val="00897B24"/>
    <w:rsid w:val="008A0295"/>
    <w:rsid w:val="008A23B8"/>
    <w:rsid w:val="008A36C9"/>
    <w:rsid w:val="008A44E8"/>
    <w:rsid w:val="008A512B"/>
    <w:rsid w:val="008A590D"/>
    <w:rsid w:val="008A687B"/>
    <w:rsid w:val="008A6CBA"/>
    <w:rsid w:val="008B0F15"/>
    <w:rsid w:val="008C1C6A"/>
    <w:rsid w:val="008C75BE"/>
    <w:rsid w:val="008D74FC"/>
    <w:rsid w:val="008E624C"/>
    <w:rsid w:val="008F07BA"/>
    <w:rsid w:val="008F0CA8"/>
    <w:rsid w:val="008F10BA"/>
    <w:rsid w:val="008F225D"/>
    <w:rsid w:val="008F6FDC"/>
    <w:rsid w:val="008F719A"/>
    <w:rsid w:val="00902174"/>
    <w:rsid w:val="009030ED"/>
    <w:rsid w:val="009038CA"/>
    <w:rsid w:val="00911704"/>
    <w:rsid w:val="00911BE1"/>
    <w:rsid w:val="009121C0"/>
    <w:rsid w:val="0091508F"/>
    <w:rsid w:val="00915953"/>
    <w:rsid w:val="00917F9C"/>
    <w:rsid w:val="00920A7D"/>
    <w:rsid w:val="0092217D"/>
    <w:rsid w:val="00922CDB"/>
    <w:rsid w:val="00922FC0"/>
    <w:rsid w:val="00924FB9"/>
    <w:rsid w:val="009277C8"/>
    <w:rsid w:val="00930527"/>
    <w:rsid w:val="00930F1E"/>
    <w:rsid w:val="009338D8"/>
    <w:rsid w:val="00941AE6"/>
    <w:rsid w:val="00941CF5"/>
    <w:rsid w:val="00945D5E"/>
    <w:rsid w:val="009502DC"/>
    <w:rsid w:val="009514A6"/>
    <w:rsid w:val="00955D3E"/>
    <w:rsid w:val="009606D0"/>
    <w:rsid w:val="0096283B"/>
    <w:rsid w:val="009655BC"/>
    <w:rsid w:val="00965DB6"/>
    <w:rsid w:val="00965F40"/>
    <w:rsid w:val="00971116"/>
    <w:rsid w:val="00971A40"/>
    <w:rsid w:val="00971F49"/>
    <w:rsid w:val="00980244"/>
    <w:rsid w:val="00987040"/>
    <w:rsid w:val="0099041C"/>
    <w:rsid w:val="00990A21"/>
    <w:rsid w:val="00996650"/>
    <w:rsid w:val="0099754F"/>
    <w:rsid w:val="009A153D"/>
    <w:rsid w:val="009A1AA3"/>
    <w:rsid w:val="009A4A98"/>
    <w:rsid w:val="009A718F"/>
    <w:rsid w:val="009B2608"/>
    <w:rsid w:val="009B363C"/>
    <w:rsid w:val="009B73D9"/>
    <w:rsid w:val="009C22D1"/>
    <w:rsid w:val="009C2A04"/>
    <w:rsid w:val="009C7D7D"/>
    <w:rsid w:val="009E24CA"/>
    <w:rsid w:val="009E327B"/>
    <w:rsid w:val="009F17E6"/>
    <w:rsid w:val="009F20E0"/>
    <w:rsid w:val="009F26BC"/>
    <w:rsid w:val="009F466D"/>
    <w:rsid w:val="009F6DB8"/>
    <w:rsid w:val="009F7108"/>
    <w:rsid w:val="00A02E5A"/>
    <w:rsid w:val="00A0326D"/>
    <w:rsid w:val="00A06492"/>
    <w:rsid w:val="00A07963"/>
    <w:rsid w:val="00A11101"/>
    <w:rsid w:val="00A17364"/>
    <w:rsid w:val="00A205D0"/>
    <w:rsid w:val="00A21958"/>
    <w:rsid w:val="00A236A2"/>
    <w:rsid w:val="00A23D7D"/>
    <w:rsid w:val="00A2434A"/>
    <w:rsid w:val="00A558AF"/>
    <w:rsid w:val="00A65DAE"/>
    <w:rsid w:val="00A742E5"/>
    <w:rsid w:val="00A80193"/>
    <w:rsid w:val="00A82CB0"/>
    <w:rsid w:val="00A8607E"/>
    <w:rsid w:val="00A9616F"/>
    <w:rsid w:val="00A9773E"/>
    <w:rsid w:val="00A97B22"/>
    <w:rsid w:val="00A97EE2"/>
    <w:rsid w:val="00AA1C8E"/>
    <w:rsid w:val="00AB0A97"/>
    <w:rsid w:val="00AB32F1"/>
    <w:rsid w:val="00AB3F5F"/>
    <w:rsid w:val="00AB60C9"/>
    <w:rsid w:val="00AC61A1"/>
    <w:rsid w:val="00AD4489"/>
    <w:rsid w:val="00AE4935"/>
    <w:rsid w:val="00AE4992"/>
    <w:rsid w:val="00AF6D70"/>
    <w:rsid w:val="00AF70CB"/>
    <w:rsid w:val="00B035A2"/>
    <w:rsid w:val="00B06612"/>
    <w:rsid w:val="00B078B2"/>
    <w:rsid w:val="00B12B3B"/>
    <w:rsid w:val="00B12BD5"/>
    <w:rsid w:val="00B1509D"/>
    <w:rsid w:val="00B15F0F"/>
    <w:rsid w:val="00B2402B"/>
    <w:rsid w:val="00B379D8"/>
    <w:rsid w:val="00B40C9D"/>
    <w:rsid w:val="00B41CB1"/>
    <w:rsid w:val="00B42993"/>
    <w:rsid w:val="00B506B6"/>
    <w:rsid w:val="00B51CB9"/>
    <w:rsid w:val="00B526AA"/>
    <w:rsid w:val="00B53514"/>
    <w:rsid w:val="00B55381"/>
    <w:rsid w:val="00B66D52"/>
    <w:rsid w:val="00B7103B"/>
    <w:rsid w:val="00B71FF1"/>
    <w:rsid w:val="00B754BB"/>
    <w:rsid w:val="00B82E6A"/>
    <w:rsid w:val="00B86801"/>
    <w:rsid w:val="00B87FA9"/>
    <w:rsid w:val="00B902E0"/>
    <w:rsid w:val="00BA13E7"/>
    <w:rsid w:val="00BA1C61"/>
    <w:rsid w:val="00BA6DBB"/>
    <w:rsid w:val="00BA7BF1"/>
    <w:rsid w:val="00BB2904"/>
    <w:rsid w:val="00BB5E20"/>
    <w:rsid w:val="00BB6A1B"/>
    <w:rsid w:val="00BB6C01"/>
    <w:rsid w:val="00BB6F36"/>
    <w:rsid w:val="00BB6FD0"/>
    <w:rsid w:val="00BC1CDD"/>
    <w:rsid w:val="00BC7240"/>
    <w:rsid w:val="00BD09F4"/>
    <w:rsid w:val="00BD21DB"/>
    <w:rsid w:val="00BD2DD2"/>
    <w:rsid w:val="00BD5D33"/>
    <w:rsid w:val="00BE04C9"/>
    <w:rsid w:val="00BE2BC4"/>
    <w:rsid w:val="00BE3498"/>
    <w:rsid w:val="00BE4229"/>
    <w:rsid w:val="00BF26B9"/>
    <w:rsid w:val="00BF761C"/>
    <w:rsid w:val="00C0073A"/>
    <w:rsid w:val="00C018C4"/>
    <w:rsid w:val="00C02D8E"/>
    <w:rsid w:val="00C0364A"/>
    <w:rsid w:val="00C06856"/>
    <w:rsid w:val="00C11314"/>
    <w:rsid w:val="00C15E23"/>
    <w:rsid w:val="00C16A8F"/>
    <w:rsid w:val="00C17A44"/>
    <w:rsid w:val="00C20F3C"/>
    <w:rsid w:val="00C21DA7"/>
    <w:rsid w:val="00C275DB"/>
    <w:rsid w:val="00C319E9"/>
    <w:rsid w:val="00C31B56"/>
    <w:rsid w:val="00C44626"/>
    <w:rsid w:val="00C44FE0"/>
    <w:rsid w:val="00C45E4D"/>
    <w:rsid w:val="00C50C3D"/>
    <w:rsid w:val="00C5416F"/>
    <w:rsid w:val="00C55F52"/>
    <w:rsid w:val="00C5748C"/>
    <w:rsid w:val="00C6207F"/>
    <w:rsid w:val="00C63DBC"/>
    <w:rsid w:val="00C63F54"/>
    <w:rsid w:val="00C66397"/>
    <w:rsid w:val="00C70C81"/>
    <w:rsid w:val="00C81804"/>
    <w:rsid w:val="00C83CF8"/>
    <w:rsid w:val="00C86EB8"/>
    <w:rsid w:val="00C877BE"/>
    <w:rsid w:val="00C90E18"/>
    <w:rsid w:val="00C914D6"/>
    <w:rsid w:val="00C936C0"/>
    <w:rsid w:val="00CA1030"/>
    <w:rsid w:val="00CA159C"/>
    <w:rsid w:val="00CA19E9"/>
    <w:rsid w:val="00CA2A40"/>
    <w:rsid w:val="00CA411C"/>
    <w:rsid w:val="00CA6D4A"/>
    <w:rsid w:val="00CA6E02"/>
    <w:rsid w:val="00CA724B"/>
    <w:rsid w:val="00CB198E"/>
    <w:rsid w:val="00CB3CB5"/>
    <w:rsid w:val="00CB5907"/>
    <w:rsid w:val="00CC00F9"/>
    <w:rsid w:val="00CC029F"/>
    <w:rsid w:val="00CC10FE"/>
    <w:rsid w:val="00CC2580"/>
    <w:rsid w:val="00CC3EEF"/>
    <w:rsid w:val="00CC4460"/>
    <w:rsid w:val="00CC6BF3"/>
    <w:rsid w:val="00CD2481"/>
    <w:rsid w:val="00CD61F0"/>
    <w:rsid w:val="00CE2243"/>
    <w:rsid w:val="00CE5F13"/>
    <w:rsid w:val="00CE6062"/>
    <w:rsid w:val="00CE7E32"/>
    <w:rsid w:val="00CF0032"/>
    <w:rsid w:val="00D0153C"/>
    <w:rsid w:val="00D06655"/>
    <w:rsid w:val="00D06D74"/>
    <w:rsid w:val="00D078F5"/>
    <w:rsid w:val="00D12F55"/>
    <w:rsid w:val="00D14156"/>
    <w:rsid w:val="00D158F7"/>
    <w:rsid w:val="00D20690"/>
    <w:rsid w:val="00D21C6D"/>
    <w:rsid w:val="00D23D3E"/>
    <w:rsid w:val="00D26FC1"/>
    <w:rsid w:val="00D30875"/>
    <w:rsid w:val="00D3179E"/>
    <w:rsid w:val="00D3268A"/>
    <w:rsid w:val="00D3432B"/>
    <w:rsid w:val="00D40714"/>
    <w:rsid w:val="00D41B44"/>
    <w:rsid w:val="00D43A3F"/>
    <w:rsid w:val="00D444D8"/>
    <w:rsid w:val="00D45209"/>
    <w:rsid w:val="00D46625"/>
    <w:rsid w:val="00D504C9"/>
    <w:rsid w:val="00D51873"/>
    <w:rsid w:val="00D52DDD"/>
    <w:rsid w:val="00D534BC"/>
    <w:rsid w:val="00D559FD"/>
    <w:rsid w:val="00D55F63"/>
    <w:rsid w:val="00D564D2"/>
    <w:rsid w:val="00D60633"/>
    <w:rsid w:val="00D62F4B"/>
    <w:rsid w:val="00D64823"/>
    <w:rsid w:val="00D70D80"/>
    <w:rsid w:val="00D74C03"/>
    <w:rsid w:val="00D75417"/>
    <w:rsid w:val="00D839CC"/>
    <w:rsid w:val="00D87D86"/>
    <w:rsid w:val="00D9266A"/>
    <w:rsid w:val="00D92B53"/>
    <w:rsid w:val="00D935AA"/>
    <w:rsid w:val="00D939C4"/>
    <w:rsid w:val="00D96711"/>
    <w:rsid w:val="00D97BA4"/>
    <w:rsid w:val="00DA02EE"/>
    <w:rsid w:val="00DC2850"/>
    <w:rsid w:val="00DC6BCE"/>
    <w:rsid w:val="00DD25D2"/>
    <w:rsid w:val="00DD2D77"/>
    <w:rsid w:val="00DD3B5D"/>
    <w:rsid w:val="00DD62FC"/>
    <w:rsid w:val="00DE05E1"/>
    <w:rsid w:val="00DE3BBB"/>
    <w:rsid w:val="00DF1821"/>
    <w:rsid w:val="00DF3DDA"/>
    <w:rsid w:val="00DF6646"/>
    <w:rsid w:val="00E00223"/>
    <w:rsid w:val="00E02CF7"/>
    <w:rsid w:val="00E1517A"/>
    <w:rsid w:val="00E17019"/>
    <w:rsid w:val="00E31914"/>
    <w:rsid w:val="00E3299B"/>
    <w:rsid w:val="00E32CFA"/>
    <w:rsid w:val="00E36940"/>
    <w:rsid w:val="00E41200"/>
    <w:rsid w:val="00E417CB"/>
    <w:rsid w:val="00E41CD8"/>
    <w:rsid w:val="00E41E8A"/>
    <w:rsid w:val="00E439B7"/>
    <w:rsid w:val="00E46592"/>
    <w:rsid w:val="00E50B19"/>
    <w:rsid w:val="00E51718"/>
    <w:rsid w:val="00E61032"/>
    <w:rsid w:val="00E648DA"/>
    <w:rsid w:val="00E665F3"/>
    <w:rsid w:val="00E668D0"/>
    <w:rsid w:val="00E71253"/>
    <w:rsid w:val="00E71A81"/>
    <w:rsid w:val="00E7211B"/>
    <w:rsid w:val="00E7505D"/>
    <w:rsid w:val="00E82B93"/>
    <w:rsid w:val="00E83572"/>
    <w:rsid w:val="00E86F44"/>
    <w:rsid w:val="00E87A61"/>
    <w:rsid w:val="00E91CAD"/>
    <w:rsid w:val="00EA03D0"/>
    <w:rsid w:val="00EA16EE"/>
    <w:rsid w:val="00EA3B86"/>
    <w:rsid w:val="00EA4336"/>
    <w:rsid w:val="00EA4630"/>
    <w:rsid w:val="00EA5C54"/>
    <w:rsid w:val="00EA79B8"/>
    <w:rsid w:val="00EB08BF"/>
    <w:rsid w:val="00EB16AA"/>
    <w:rsid w:val="00EB4607"/>
    <w:rsid w:val="00EB4FC4"/>
    <w:rsid w:val="00EB6928"/>
    <w:rsid w:val="00EC0259"/>
    <w:rsid w:val="00EC4758"/>
    <w:rsid w:val="00EC578F"/>
    <w:rsid w:val="00ED02EE"/>
    <w:rsid w:val="00EE286C"/>
    <w:rsid w:val="00EE292F"/>
    <w:rsid w:val="00EE5BCC"/>
    <w:rsid w:val="00EF101F"/>
    <w:rsid w:val="00EF41E2"/>
    <w:rsid w:val="00EF548A"/>
    <w:rsid w:val="00F00FE7"/>
    <w:rsid w:val="00F01D46"/>
    <w:rsid w:val="00F01E3F"/>
    <w:rsid w:val="00F01F42"/>
    <w:rsid w:val="00F03345"/>
    <w:rsid w:val="00F04386"/>
    <w:rsid w:val="00F0532F"/>
    <w:rsid w:val="00F06019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2754"/>
    <w:rsid w:val="00F23CBE"/>
    <w:rsid w:val="00F30333"/>
    <w:rsid w:val="00F335BF"/>
    <w:rsid w:val="00F34645"/>
    <w:rsid w:val="00F36581"/>
    <w:rsid w:val="00F51522"/>
    <w:rsid w:val="00F52722"/>
    <w:rsid w:val="00F554D6"/>
    <w:rsid w:val="00F563F4"/>
    <w:rsid w:val="00F63F38"/>
    <w:rsid w:val="00F64C6A"/>
    <w:rsid w:val="00F6795C"/>
    <w:rsid w:val="00F71C6A"/>
    <w:rsid w:val="00F75495"/>
    <w:rsid w:val="00F76B2E"/>
    <w:rsid w:val="00F76EA9"/>
    <w:rsid w:val="00F76F7F"/>
    <w:rsid w:val="00F774CB"/>
    <w:rsid w:val="00F8032E"/>
    <w:rsid w:val="00F85BB2"/>
    <w:rsid w:val="00F8750E"/>
    <w:rsid w:val="00F87E20"/>
    <w:rsid w:val="00F94FD4"/>
    <w:rsid w:val="00F9604A"/>
    <w:rsid w:val="00FA654A"/>
    <w:rsid w:val="00FA78B6"/>
    <w:rsid w:val="00FB1B7D"/>
    <w:rsid w:val="00FB42C2"/>
    <w:rsid w:val="00FB5008"/>
    <w:rsid w:val="00FD31F4"/>
    <w:rsid w:val="00FD40E6"/>
    <w:rsid w:val="00FD558A"/>
    <w:rsid w:val="00FD630A"/>
    <w:rsid w:val="00FE0934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3BD4F-7E43-47A7-8756-E23BD90D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5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7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7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754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754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754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754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44">
    <w:name w:val="xl144"/>
    <w:basedOn w:val="a"/>
    <w:rsid w:val="00754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754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754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754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754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754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75429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75429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75429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95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595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5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59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595DA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6D4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D4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D4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D48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6D48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D48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6D48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6D48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D48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83">
    <w:name w:val="xl183"/>
    <w:basedOn w:val="a"/>
    <w:rsid w:val="006D48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84">
    <w:name w:val="xl184"/>
    <w:basedOn w:val="a"/>
    <w:rsid w:val="006D48D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6D48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6D48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D48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6D48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xl190">
    <w:name w:val="xl190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93">
    <w:name w:val="xl193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D92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D92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97">
    <w:name w:val="xl197"/>
    <w:basedOn w:val="a"/>
    <w:rsid w:val="00D92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98">
    <w:name w:val="xl198"/>
    <w:basedOn w:val="a"/>
    <w:rsid w:val="00D92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99">
    <w:name w:val="xl199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D92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D92B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D92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D92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D92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08">
    <w:name w:val="xl208"/>
    <w:basedOn w:val="a"/>
    <w:rsid w:val="00D92B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D92B5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D92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D92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16">
    <w:name w:val="xl216"/>
    <w:basedOn w:val="a"/>
    <w:rsid w:val="00D92B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220">
    <w:name w:val="xl220"/>
    <w:basedOn w:val="a"/>
    <w:rsid w:val="00D92B5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D92B5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D92B5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D9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to2.ru/search/j1311010/1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2.ru/search/j1311010/1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-auto.ru/parts/178012803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-auto.ru/parts/77024330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-auto.ru/parts/909151000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385E-F829-4D50-9BDB-A2909992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30032</Words>
  <Characters>171188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20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34</cp:revision>
  <cp:lastPrinted>2016-05-18T12:19:00Z</cp:lastPrinted>
  <dcterms:created xsi:type="dcterms:W3CDTF">2016-05-18T05:42:00Z</dcterms:created>
  <dcterms:modified xsi:type="dcterms:W3CDTF">2016-05-20T13:33:00Z</dcterms:modified>
</cp:coreProperties>
</file>